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тчет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результатах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амообследования</w:t>
      </w:r>
      <w:r w:rsidRPr="0047761C">
        <w:br/>
      </w:r>
      <w:r w:rsidRPr="0047761C">
        <w:rPr>
          <w:rFonts w:hAnsi="Times New Roman" w:cs="Times New Roman"/>
          <w:color w:val="000000"/>
          <w:sz w:val="24"/>
          <w:szCs w:val="24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бюдже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47761C">
        <w:br/>
      </w:r>
      <w:r>
        <w:rPr>
          <w:rFonts w:hAnsi="Times New Roman" w:cs="Times New Roman"/>
          <w:color w:val="000000"/>
          <w:sz w:val="24"/>
          <w:szCs w:val="24"/>
        </w:rPr>
        <w:t>Большеремонтне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20</w:t>
      </w:r>
      <w:r w:rsidRPr="0047761C">
        <w:rPr>
          <w:rFonts w:hAnsi="Times New Roman" w:cs="Times New Roman"/>
          <w:color w:val="000000"/>
          <w:sz w:val="24"/>
          <w:szCs w:val="24"/>
        </w:rPr>
        <w:t>19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часть</w:t>
      </w: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0"/>
        <w:gridCol w:w="7165"/>
      </w:tblGrid>
      <w:tr w:rsidR="00FA443D" w:rsidRPr="0041466B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</w:p>
          <w:p w:rsidR="00FA443D" w:rsidRDefault="00FA443D" w:rsidP="0094501F">
            <w:pPr>
              <w:spacing w:after="0"/>
            </w:pPr>
          </w:p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ремонтне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</w:t>
            </w:r>
            <w:r w:rsidRPr="004A7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района Ростовской области</w:t>
            </w:r>
          </w:p>
          <w:p w:rsidR="00FA443D" w:rsidRPr="0047761C" w:rsidRDefault="00FA443D" w:rsidP="0094501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ремонтне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Ш</w:t>
            </w:r>
          </w:p>
        </w:tc>
      </w:tr>
      <w:tr w:rsidR="00FA443D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рбен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л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7481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но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на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A443D" w:rsidRPr="0041466B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86379 36-4-49</w:t>
            </w:r>
          </w:p>
        </w:tc>
      </w:tr>
      <w:tr w:rsidR="00FA443D" w:rsidRPr="0041466B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-remontnoe_86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1466B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466B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Ремонтненский район Ростовской области. Функции и полномочия учредителя осуществляет отдел образования администрации Ремонтненского района Ростовской области</w:t>
            </w:r>
          </w:p>
        </w:tc>
      </w:tr>
      <w:tr w:rsidR="00FA443D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8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лицензии - 4781</w:t>
            </w:r>
            <w:r w:rsidRPr="004A71B6">
              <w:rPr>
                <w:rFonts w:ascii="Times New Roman" w:hAnsi="Times New Roman" w:cs="Times New Roman"/>
                <w:lang w:eastAsia="ru-RU"/>
              </w:rPr>
              <w:t xml:space="preserve">серия  </w:t>
            </w:r>
            <w:r w:rsidRPr="004A71B6">
              <w:rPr>
                <w:rFonts w:ascii="Times New Roman" w:hAnsi="Times New Roman" w:cs="Times New Roman"/>
              </w:rPr>
              <w:t xml:space="preserve">61Л01  </w:t>
            </w:r>
          </w:p>
          <w:p w:rsidR="00FA443D" w:rsidRPr="004A71B6" w:rsidRDefault="00FA443D" w:rsidP="0094501F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лицензии на ведение образовательной деятельности-</w:t>
            </w:r>
          </w:p>
          <w:p w:rsidR="00FA443D" w:rsidRPr="004A5D78" w:rsidRDefault="00FA443D" w:rsidP="00945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мая 2015 года</w:t>
            </w:r>
          </w:p>
          <w:p w:rsidR="00FA443D" w:rsidRPr="004A71B6" w:rsidRDefault="00FA443D" w:rsidP="0094501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лицензии на ведение образовательной деятельности –бессрочная</w:t>
            </w:r>
          </w:p>
        </w:tc>
      </w:tr>
      <w:tr w:rsidR="00FA443D" w:rsidRPr="004135B6" w:rsidTr="0094501F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spacing w:after="0"/>
              <w:ind w:left="75" w:right="75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43D" w:rsidRDefault="00FA443D" w:rsidP="0094501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4A71B6" w:rsidRDefault="00FA443D" w:rsidP="00945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свидетельства о государственной аккредитации-1473</w:t>
            </w:r>
            <w:r w:rsidRPr="004A71B6">
              <w:rPr>
                <w:rFonts w:ascii="Times New Roman" w:hAnsi="Times New Roman" w:cs="Times New Roman"/>
                <w:lang w:eastAsia="ru-RU"/>
              </w:rPr>
              <w:t xml:space="preserve"> серия 61 АО1</w:t>
            </w:r>
          </w:p>
          <w:p w:rsidR="00FA443D" w:rsidRPr="004A71B6" w:rsidRDefault="00FA443D" w:rsidP="0094501F">
            <w:pPr>
              <w:spacing w:after="0" w:line="235" w:lineRule="atLeast"/>
              <w:ind w:righ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свидетельства о государственной аккредитации - 28 января 2015 года</w:t>
            </w:r>
          </w:p>
          <w:p w:rsidR="00FA443D" w:rsidRPr="0041466B" w:rsidRDefault="00FA443D" w:rsidP="0094501F">
            <w:pPr>
              <w:spacing w:after="0" w:line="235" w:lineRule="atLeast"/>
              <w:ind w:right="76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 свидетельства о государственной аккредитаци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2028года</w:t>
            </w:r>
          </w:p>
        </w:tc>
      </w:tr>
    </w:tbl>
    <w:p w:rsidR="00457DEB" w:rsidRDefault="00457DEB" w:rsidP="00FA443D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FA443D" w:rsidRPr="0047761C" w:rsidRDefault="00FA443D" w:rsidP="00FA443D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МБО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ремонтне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Ш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сположе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>селе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>Большое</w:t>
      </w:r>
      <w:r w:rsidRPr="0041466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1466B">
        <w:rPr>
          <w:rFonts w:hAnsi="Times New Roman" w:cs="Times New Roman"/>
          <w:color w:val="000000"/>
          <w:sz w:val="24"/>
          <w:szCs w:val="24"/>
        </w:rPr>
        <w:t>Ремонтн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Большин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ем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жива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м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ид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явля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Такж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у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т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зрослых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457DEB" w:rsidRDefault="00457DEB" w:rsidP="00FA443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57DEB" w:rsidRDefault="00457DEB" w:rsidP="00FA443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</w:p>
    <w:p w:rsidR="00FA443D" w:rsidRPr="004A71B6" w:rsidRDefault="00FA443D" w:rsidP="00FA443D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нципа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тивные обязанности распределены согласно штатного расписания, четко распределены функциональные обязанности согласно квалификационным характеристикам.</w:t>
      </w:r>
    </w:p>
    <w:p w:rsidR="00FA443D" w:rsidRPr="004A71B6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A71B6">
        <w:rPr>
          <w:rFonts w:hAnsi="Times New Roman" w:cs="Times New Roman"/>
          <w:color w:val="000000"/>
          <w:sz w:val="24"/>
          <w:szCs w:val="24"/>
        </w:rPr>
        <w:t>Органы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A71B6">
        <w:rPr>
          <w:rFonts w:hAnsi="Times New Roman" w:cs="Times New Roman"/>
          <w:color w:val="000000"/>
          <w:sz w:val="24"/>
          <w:szCs w:val="24"/>
        </w:rPr>
        <w:t>действующие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hAnsi="Times New Roman" w:cs="Times New Roman"/>
          <w:color w:val="000000"/>
          <w:sz w:val="24"/>
          <w:szCs w:val="24"/>
        </w:rPr>
        <w:t>в</w:t>
      </w:r>
      <w:r w:rsidRPr="004A71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A71B6">
        <w:rPr>
          <w:rFonts w:hAnsi="Times New Roman" w:cs="Times New Roman"/>
          <w:color w:val="000000"/>
          <w:sz w:val="24"/>
          <w:szCs w:val="24"/>
        </w:rPr>
        <w:t>Школе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58"/>
        <w:gridCol w:w="8042"/>
      </w:tblGrid>
      <w:tr w:rsidR="00FA443D" w:rsidTr="0094501F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Default="00FA443D" w:rsidP="0094501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FA443D" w:rsidTr="0094501F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FA443D" w:rsidTr="0094501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443D" w:rsidRDefault="00FA443D" w:rsidP="00FA44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FA443D" w:rsidTr="0094501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Default="00FA443D" w:rsidP="00FA44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FA443D" w:rsidRPr="004135B6" w:rsidTr="0094501F">
        <w:tc>
          <w:tcPr>
            <w:tcW w:w="26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7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43D" w:rsidRPr="0047761C" w:rsidRDefault="00FA443D" w:rsidP="009450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443D" w:rsidRPr="0047761C" w:rsidRDefault="00FA443D" w:rsidP="00FA44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lastRenderedPageBreak/>
        <w:t>Дл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б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методическ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зда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едмет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ъединения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FA443D" w:rsidRPr="0047761C" w:rsidRDefault="00FA443D" w:rsidP="00FA443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гуманитар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сциплин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естествен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науч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атематическ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сциплин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ди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я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т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н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зако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47761C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йству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ценива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эффектив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ющ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се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тноше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ледующ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зме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нируетс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="00D45C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кон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47761C">
        <w:rPr>
          <w:rFonts w:hAnsi="Times New Roman" w:cs="Times New Roman"/>
          <w:color w:val="000000"/>
          <w:sz w:val="24"/>
          <w:szCs w:val="24"/>
        </w:rPr>
        <w:t>№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47761C">
        <w:rPr>
          <w:rFonts w:hAnsi="Times New Roman" w:cs="Times New Roman"/>
          <w:color w:val="000000"/>
          <w:sz w:val="24"/>
          <w:szCs w:val="24"/>
        </w:rPr>
        <w:t>Ф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Об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анПиН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.4.2.2821-10 </w:t>
      </w:r>
      <w:r w:rsidRPr="0047761C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br/>
      </w:r>
      <w:r w:rsidRPr="0047761C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реждениях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а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ровн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ключ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еб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годов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лендар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рафи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расписан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нятий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чеб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н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4 </w:t>
      </w:r>
      <w:r w:rsidRPr="0047761C">
        <w:rPr>
          <w:rFonts w:hAnsi="Times New Roman" w:cs="Times New Roman"/>
          <w:color w:val="000000"/>
          <w:sz w:val="24"/>
          <w:szCs w:val="24"/>
        </w:rPr>
        <w:t>кла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иентирован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47761C">
        <w:rPr>
          <w:rFonts w:hAnsi="Times New Roman" w:cs="Times New Roman"/>
          <w:color w:val="000000"/>
          <w:sz w:val="24"/>
          <w:szCs w:val="24"/>
        </w:rPr>
        <w:t>лет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о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реализация</w:t>
      </w:r>
      <w:r w:rsidR="00D45C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О</w:t>
      </w:r>
      <w:r w:rsidRPr="0047761C">
        <w:rPr>
          <w:rFonts w:hAnsi="Times New Roman" w:cs="Times New Roman"/>
          <w:color w:val="000000"/>
          <w:sz w:val="24"/>
          <w:szCs w:val="24"/>
        </w:rPr>
        <w:t>), 5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9 </w:t>
      </w:r>
      <w:r w:rsidRPr="0047761C">
        <w:rPr>
          <w:rFonts w:hAnsi="Times New Roman" w:cs="Times New Roman"/>
          <w:color w:val="000000"/>
          <w:sz w:val="24"/>
          <w:szCs w:val="24"/>
        </w:rPr>
        <w:t>кла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5-</w:t>
      </w:r>
      <w:r w:rsidRPr="0047761C">
        <w:rPr>
          <w:rFonts w:hAnsi="Times New Roman" w:cs="Times New Roman"/>
          <w:color w:val="000000"/>
          <w:sz w:val="24"/>
          <w:szCs w:val="24"/>
        </w:rPr>
        <w:t>лет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о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ОО</w:t>
      </w:r>
      <w:r w:rsidRPr="0047761C">
        <w:rPr>
          <w:rFonts w:hAnsi="Times New Roman" w:cs="Times New Roman"/>
          <w:color w:val="000000"/>
          <w:sz w:val="24"/>
          <w:szCs w:val="24"/>
        </w:rPr>
        <w:t>), 10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11 </w:t>
      </w:r>
      <w:r w:rsidRPr="0047761C">
        <w:rPr>
          <w:rFonts w:hAnsi="Times New Roman" w:cs="Times New Roman"/>
          <w:color w:val="000000"/>
          <w:sz w:val="24"/>
          <w:szCs w:val="24"/>
        </w:rPr>
        <w:t>кла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-</w:t>
      </w:r>
      <w:r w:rsidRPr="0047761C">
        <w:rPr>
          <w:rFonts w:hAnsi="Times New Roman" w:cs="Times New Roman"/>
          <w:color w:val="000000"/>
          <w:sz w:val="24"/>
          <w:szCs w:val="24"/>
        </w:rPr>
        <w:t>летн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о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</w:t>
      </w:r>
      <w:r w:rsidRPr="0047761C">
        <w:rPr>
          <w:rFonts w:hAnsi="Times New Roman" w:cs="Times New Roman"/>
          <w:color w:val="000000"/>
          <w:sz w:val="24"/>
          <w:szCs w:val="24"/>
        </w:rPr>
        <w:t>)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ве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илактик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потреб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сихоактив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ещест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7761C">
        <w:rPr>
          <w:rFonts w:hAnsi="Times New Roman" w:cs="Times New Roman"/>
          <w:color w:val="000000"/>
          <w:sz w:val="24"/>
          <w:szCs w:val="24"/>
        </w:rPr>
        <w:t>ПА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47761C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доров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жизн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конопослуш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вед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водилис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ст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овед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еминар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л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опрос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доров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жизн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опрос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адекват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оя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зъясн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уголо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дминистратив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еступ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авонаруш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вязан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зако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орот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ркотиков</w:t>
      </w:r>
      <w:r w:rsidRPr="0047761C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незако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реблен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ркот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руг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АВ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ыступл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гитбригад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учас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естива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бира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жизнь</w:t>
      </w:r>
      <w:r w:rsidRPr="0047761C">
        <w:rPr>
          <w:rFonts w:hAnsi="Times New Roman" w:cs="Times New Roman"/>
          <w:color w:val="000000"/>
          <w:sz w:val="24"/>
          <w:szCs w:val="24"/>
        </w:rPr>
        <w:t>!</w:t>
      </w:r>
      <w:r w:rsidRPr="0047761C">
        <w:rPr>
          <w:rFonts w:hAnsi="Times New Roman" w:cs="Times New Roman"/>
          <w:color w:val="000000"/>
          <w:sz w:val="24"/>
          <w:szCs w:val="24"/>
        </w:rPr>
        <w:t>»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час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нкурс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лака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ти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АВ»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учас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ластн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нкурс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тинаркотическ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циа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кламы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овед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ласс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а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есед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тинаркотическ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е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КТ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книж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став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бира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жизнь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иблиотеке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Pr="0047761C" w:rsidRDefault="00FA443D" w:rsidP="00FA443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лек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стие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ВД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FA443D" w:rsidRPr="0047761C" w:rsidRDefault="00FA443D" w:rsidP="00FA443D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Дополнительн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ед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ледующ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ологическ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A443D" w:rsidRDefault="00FA443D" w:rsidP="00FA443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о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A443D" w:rsidRPr="00526694" w:rsidRDefault="00FA443D" w:rsidP="00FA4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Содержание и качество подготовки</w:t>
      </w:r>
    </w:p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Статист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6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2019 </w:t>
      </w:r>
      <w:r w:rsidRPr="0047761C">
        <w:rPr>
          <w:rFonts w:hAnsi="Times New Roman" w:cs="Times New Roman"/>
          <w:color w:val="000000"/>
          <w:sz w:val="24"/>
          <w:szCs w:val="24"/>
        </w:rPr>
        <w:t>год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9"/>
        <w:gridCol w:w="2425"/>
        <w:gridCol w:w="1489"/>
        <w:gridCol w:w="1646"/>
        <w:gridCol w:w="1437"/>
        <w:gridCol w:w="1674"/>
      </w:tblGrid>
      <w:tr w:rsidR="00526694" w:rsidTr="00EB1B9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–2017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–2018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–2019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 2019 года</w:t>
            </w:r>
          </w:p>
        </w:tc>
      </w:tr>
      <w:tr w:rsidR="00526694" w:rsidRPr="00B8053C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 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4A71B6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6694" w:rsidRPr="000326B2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 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47761C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6694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26694" w:rsidRPr="000326B2" w:rsidTr="00EB1B98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школу с аттестатом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47761C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6694" w:rsidTr="00EB1B98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Default="00526694" w:rsidP="00EB1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иведен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тист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ыва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ожитель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нам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пеш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храняется</w:t>
      </w:r>
      <w:r w:rsidRPr="0047761C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эт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биль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ст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рофи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глубле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В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нвалидность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ыло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526694" w:rsidRPr="001D1452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должа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пеш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ч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47761C">
        <w:rPr>
          <w:rFonts w:hAnsi="Times New Roman" w:cs="Times New Roman"/>
          <w:color w:val="000000"/>
          <w:sz w:val="24"/>
          <w:szCs w:val="24"/>
        </w:rPr>
        <w:t>«Род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язы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усский</w:t>
      </w:r>
      <w:r w:rsidRPr="0047761C">
        <w:rPr>
          <w:rFonts w:hAnsi="Times New Roman" w:cs="Times New Roman"/>
          <w:color w:val="000000"/>
          <w:sz w:val="24"/>
          <w:szCs w:val="24"/>
        </w:rPr>
        <w:t>»</w:t>
      </w:r>
      <w:r w:rsidRPr="0047761C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«Род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литератур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усская</w:t>
      </w:r>
      <w:r w:rsidRPr="0047761C">
        <w:rPr>
          <w:rFonts w:hAnsi="Times New Roman" w:cs="Times New Roman"/>
          <w:color w:val="000000"/>
          <w:sz w:val="24"/>
          <w:szCs w:val="24"/>
        </w:rPr>
        <w:t>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нес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2018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26694" w:rsidRPr="001D1452" w:rsidRDefault="00526694" w:rsidP="00526694">
      <w:pPr>
        <w:rPr>
          <w:rFonts w:hAnsi="Times New Roman" w:cs="Times New Roman"/>
          <w:b/>
          <w:color w:val="000000"/>
          <w:sz w:val="24"/>
          <w:szCs w:val="24"/>
        </w:rPr>
      </w:pPr>
      <w:r w:rsidRPr="001D1452">
        <w:rPr>
          <w:rFonts w:hAnsi="Times New Roman" w:cs="Times New Roman"/>
          <w:b/>
          <w:color w:val="000000"/>
          <w:sz w:val="24"/>
          <w:szCs w:val="24"/>
        </w:rPr>
        <w:t>Краткий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анализ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динамики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результато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успеваемости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и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качества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знаний</w:t>
      </w:r>
      <w:r>
        <w:rPr>
          <w:rFonts w:hAnsi="Times New Roman" w:cs="Times New Roman"/>
          <w:b/>
          <w:color w:val="000000"/>
          <w:sz w:val="24"/>
          <w:szCs w:val="24"/>
        </w:rPr>
        <w:t>+</w:t>
      </w:r>
    </w:p>
    <w:p w:rsidR="00526694" w:rsidRDefault="00526694" w:rsidP="0052669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во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ащими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19</w:t>
      </w:r>
      <w:r>
        <w:rPr>
          <w:rFonts w:hAnsi="Times New Roman" w:cs="Times New Roman"/>
          <w:color w:val="000000"/>
          <w:sz w:val="24"/>
          <w:szCs w:val="24"/>
        </w:rPr>
        <w:t> году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014"/>
        <w:gridCol w:w="709"/>
        <w:gridCol w:w="707"/>
        <w:gridCol w:w="456"/>
        <w:gridCol w:w="441"/>
        <w:gridCol w:w="441"/>
        <w:gridCol w:w="441"/>
        <w:gridCol w:w="441"/>
        <w:gridCol w:w="341"/>
        <w:gridCol w:w="441"/>
        <w:gridCol w:w="441"/>
        <w:gridCol w:w="441"/>
        <w:gridCol w:w="441"/>
        <w:gridCol w:w="441"/>
        <w:gridCol w:w="660"/>
        <w:gridCol w:w="441"/>
        <w:gridCol w:w="376"/>
        <w:gridCol w:w="441"/>
        <w:gridCol w:w="419"/>
        <w:gridCol w:w="441"/>
        <w:gridCol w:w="441"/>
      </w:tblGrid>
      <w:tr w:rsidR="00526694" w:rsidRPr="004A224E" w:rsidTr="00EB1B98">
        <w:trPr>
          <w:trHeight w:val="22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лассы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по списку на начуч.год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ол-во по списку на конец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аттестовано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аттестован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успевают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успевают</w:t>
            </w:r>
          </w:p>
        </w:tc>
      </w:tr>
      <w:tr w:rsidR="00526694" w:rsidRPr="004A224E" w:rsidTr="00EB1B98">
        <w:trPr>
          <w:cantSplit/>
          <w:trHeight w:val="64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4 и 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ачество образования </w:t>
            </w:r>
          </w:p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 ( % 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</w:tr>
      <w:tr w:rsidR="00526694" w:rsidRPr="004A224E" w:rsidTr="00EB1B98">
        <w:trPr>
          <w:cantSplit/>
          <w:trHeight w:val="164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0 клас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1 клас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2 класс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болез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1-му предме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4A224E">
              <w:rPr>
                <w:sz w:val="18"/>
                <w:szCs w:val="18"/>
              </w:rPr>
              <w:t>По 2-м /  более 2-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осенни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второгодников</w:t>
            </w:r>
          </w:p>
        </w:tc>
      </w:tr>
      <w:tr w:rsidR="00526694" w:rsidRPr="0086200E" w:rsidTr="00EB1B98">
        <w:trPr>
          <w:trHeight w:val="2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1</w:t>
            </w: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7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 клас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+1и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+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4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ИТОГО по 1 ступен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33+1и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24+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26694" w:rsidRPr="007C30F7" w:rsidRDefault="00526694" w:rsidP="00526694">
      <w:pPr>
        <w:rPr>
          <w:rFonts w:hAnsi="Times New Roman" w:cs="Times New Roman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Есл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равнить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результаты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учаю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чаль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 результатам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чаль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можно отметить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ч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цент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кончивши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4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понизил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8%</w:t>
      </w:r>
      <w:r w:rsidRPr="007C30F7">
        <w:rPr>
          <w:rFonts w:hAnsi="Times New Roman" w:cs="Times New Roman"/>
          <w:sz w:val="24"/>
          <w:szCs w:val="24"/>
        </w:rPr>
        <w:t> процента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был</w:t>
      </w:r>
      <w:r w:rsidRPr="007C30F7">
        <w:rPr>
          <w:rFonts w:hAnsi="Times New Roman" w:cs="Times New Roman"/>
          <w:sz w:val="24"/>
          <w:szCs w:val="24"/>
        </w:rPr>
        <w:t xml:space="preserve"> 50%), </w:t>
      </w:r>
      <w:r w:rsidRPr="007C30F7">
        <w:rPr>
          <w:rFonts w:hAnsi="Times New Roman" w:cs="Times New Roman"/>
          <w:sz w:val="24"/>
          <w:szCs w:val="24"/>
        </w:rPr>
        <w:t>процент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кончивши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>,</w:t>
      </w:r>
      <w:r w:rsidRPr="007C30F7">
        <w:rPr>
          <w:rFonts w:hAnsi="Times New Roman" w:cs="Times New Roman"/>
          <w:sz w:val="24"/>
          <w:szCs w:val="24"/>
        </w:rPr>
        <w:t> вырос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7% </w:t>
      </w:r>
      <w:r w:rsidRPr="007C30F7">
        <w:rPr>
          <w:rFonts w:hAnsi="Times New Roman" w:cs="Times New Roman"/>
          <w:sz w:val="24"/>
          <w:szCs w:val="24"/>
        </w:rPr>
        <w:t>процента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–</w:t>
      </w:r>
      <w:r w:rsidRPr="007C30F7">
        <w:rPr>
          <w:rFonts w:hAnsi="Times New Roman" w:cs="Times New Roman"/>
          <w:sz w:val="24"/>
          <w:szCs w:val="24"/>
        </w:rPr>
        <w:t xml:space="preserve"> 9 %).</w:t>
      </w:r>
    </w:p>
    <w:p w:rsidR="00526694" w:rsidRPr="001D1452" w:rsidRDefault="00526694" w:rsidP="00526694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0326B2">
        <w:rPr>
          <w:rFonts w:hAnsi="Times New Roman" w:cs="Times New Roman"/>
          <w:color w:val="000000"/>
          <w:sz w:val="24"/>
          <w:szCs w:val="24"/>
        </w:rPr>
        <w:lastRenderedPageBreak/>
        <w:t>Результаты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свое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учащимис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рограмм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сновно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ще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разова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казателю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«успеваемость»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2019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году</w:t>
      </w:r>
    </w:p>
    <w:tbl>
      <w:tblPr>
        <w:tblW w:w="12221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130"/>
        <w:gridCol w:w="796"/>
        <w:gridCol w:w="787"/>
        <w:gridCol w:w="498"/>
        <w:gridCol w:w="473"/>
        <w:gridCol w:w="473"/>
        <w:gridCol w:w="473"/>
        <w:gridCol w:w="473"/>
        <w:gridCol w:w="378"/>
        <w:gridCol w:w="473"/>
        <w:gridCol w:w="504"/>
        <w:gridCol w:w="480"/>
        <w:gridCol w:w="487"/>
        <w:gridCol w:w="473"/>
        <w:gridCol w:w="724"/>
        <w:gridCol w:w="473"/>
        <w:gridCol w:w="414"/>
        <w:gridCol w:w="473"/>
        <w:gridCol w:w="448"/>
        <w:gridCol w:w="473"/>
        <w:gridCol w:w="473"/>
      </w:tblGrid>
      <w:tr w:rsidR="00526694" w:rsidRPr="004A224E" w:rsidTr="00EB1B98">
        <w:trPr>
          <w:trHeight w:val="228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ласс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по списку на начуч.год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ол-во по списку на конец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аттестовано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аттестован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успевают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успевают</w:t>
            </w:r>
          </w:p>
        </w:tc>
      </w:tr>
      <w:tr w:rsidR="00526694" w:rsidRPr="004A224E" w:rsidTr="00EB1B98">
        <w:trPr>
          <w:cantSplit/>
          <w:trHeight w:val="644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5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4 и 5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ачество образования </w:t>
            </w:r>
          </w:p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 ( % 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</w:tr>
      <w:tr w:rsidR="00526694" w:rsidRPr="004A224E" w:rsidTr="00EB1B98">
        <w:trPr>
          <w:cantSplit/>
          <w:trHeight w:val="1649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0 клас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1 клас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2 класс</w:t>
            </w: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болезн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1-му предмет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4A224E">
              <w:rPr>
                <w:sz w:val="18"/>
                <w:szCs w:val="18"/>
              </w:rPr>
              <w:t>По 2-м /  более 2-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осеннико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второгодников</w:t>
            </w:r>
          </w:p>
        </w:tc>
      </w:tr>
      <w:tr w:rsidR="00526694" w:rsidRPr="0086200E" w:rsidTr="00EB1B98">
        <w:trPr>
          <w:trHeight w:val="2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1</w:t>
            </w: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+1и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+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lang w:val="en-US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7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28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 клас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trHeight w:val="4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ИТОГО по 2 ступен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86200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26</w:t>
            </w:r>
            <w:r w:rsidRPr="0086200E">
              <w:rPr>
                <w:rFonts w:eastAsia="Times New Roman"/>
                <w:b/>
                <w:sz w:val="18"/>
                <w:szCs w:val="18"/>
              </w:rPr>
              <w:t>+</w:t>
            </w:r>
            <w:r w:rsidRPr="0086200E">
              <w:rPr>
                <w:sz w:val="18"/>
                <w:szCs w:val="18"/>
              </w:rPr>
              <w:t>1и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26+</w:t>
            </w:r>
            <w:r w:rsidRPr="0086200E">
              <w:rPr>
                <w:sz w:val="18"/>
                <w:szCs w:val="18"/>
              </w:rPr>
              <w:t>1и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26694" w:rsidRDefault="00526694" w:rsidP="00526694">
      <w:pPr>
        <w:rPr>
          <w:rFonts w:hAnsi="Times New Roman" w:cs="Times New Roman"/>
          <w:color w:val="FF0000"/>
          <w:sz w:val="24"/>
          <w:szCs w:val="24"/>
        </w:rPr>
      </w:pPr>
    </w:p>
    <w:p w:rsidR="00526694" w:rsidRPr="007C30F7" w:rsidRDefault="00526694" w:rsidP="00526694">
      <w:pPr>
        <w:rPr>
          <w:rFonts w:hAnsi="Times New Roman" w:cs="Times New Roman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Есл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равнить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результаты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учаю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нов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 результатам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новно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можно отметить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чт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цент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кончивши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4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остал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ежне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ровне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был</w:t>
      </w:r>
      <w:r w:rsidRPr="007C30F7">
        <w:rPr>
          <w:rFonts w:hAnsi="Times New Roman" w:cs="Times New Roman"/>
          <w:sz w:val="24"/>
          <w:szCs w:val="24"/>
        </w:rPr>
        <w:t xml:space="preserve">  41 %).</w:t>
      </w:r>
    </w:p>
    <w:p w:rsidR="00526694" w:rsidRPr="001D1452" w:rsidRDefault="00526694" w:rsidP="00526694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1D1452">
        <w:rPr>
          <w:rFonts w:hAnsi="Times New Roman" w:cs="Times New Roman"/>
          <w:b/>
          <w:color w:val="000000"/>
          <w:sz w:val="24"/>
          <w:szCs w:val="24"/>
        </w:rPr>
        <w:t>Результаты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свое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рограмм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средне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щег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разовани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обучающимися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10, 11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классо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показателю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«успеваемость»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в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 xml:space="preserve"> 2019 </w:t>
      </w:r>
      <w:r w:rsidRPr="001D1452">
        <w:rPr>
          <w:rFonts w:hAnsi="Times New Roman" w:cs="Times New Roman"/>
          <w:b/>
          <w:color w:val="000000"/>
          <w:sz w:val="24"/>
          <w:szCs w:val="24"/>
        </w:rPr>
        <w:t>году</w:t>
      </w:r>
    </w:p>
    <w:tbl>
      <w:tblPr>
        <w:tblW w:w="1189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560"/>
        <w:gridCol w:w="784"/>
        <w:gridCol w:w="784"/>
        <w:gridCol w:w="526"/>
        <w:gridCol w:w="246"/>
        <w:gridCol w:w="411"/>
        <w:gridCol w:w="498"/>
        <w:gridCol w:w="339"/>
        <w:gridCol w:w="448"/>
        <w:gridCol w:w="428"/>
        <w:gridCol w:w="560"/>
        <w:gridCol w:w="427"/>
        <w:gridCol w:w="541"/>
        <w:gridCol w:w="455"/>
        <w:gridCol w:w="626"/>
        <w:gridCol w:w="455"/>
        <w:gridCol w:w="539"/>
        <w:gridCol w:w="539"/>
        <w:gridCol w:w="540"/>
        <w:gridCol w:w="539"/>
        <w:gridCol w:w="721"/>
        <w:gridCol w:w="8"/>
      </w:tblGrid>
      <w:tr w:rsidR="00526694" w:rsidRPr="004A224E" w:rsidTr="00EB1B98">
        <w:trPr>
          <w:trHeight w:val="22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лассы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по списку на начуч.г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ол-во по списку на конец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аттестовано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аттестован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успевают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Не успевают</w:t>
            </w:r>
          </w:p>
        </w:tc>
      </w:tr>
      <w:tr w:rsidR="00526694" w:rsidRPr="004A224E" w:rsidTr="00EB1B98">
        <w:trPr>
          <w:gridAfter w:val="1"/>
          <w:wAfter w:w="8" w:type="dxa"/>
          <w:cantSplit/>
          <w:trHeight w:val="64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на 4 и 5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Качество образования </w:t>
            </w:r>
          </w:p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 xml:space="preserve"> ( % 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всего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Из ни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</w:tr>
      <w:tr w:rsidR="00526694" w:rsidRPr="004A224E" w:rsidTr="00EB1B98">
        <w:trPr>
          <w:gridAfter w:val="1"/>
          <w:wAfter w:w="8" w:type="dxa"/>
          <w:cantSplit/>
          <w:trHeight w:val="164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0 класс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1 клас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2 класс</w:t>
            </w: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болез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неуважительной причине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По 1-му предме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4A224E">
              <w:rPr>
                <w:sz w:val="18"/>
                <w:szCs w:val="18"/>
              </w:rPr>
              <w:t>По 2-м /  более 2-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осенни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694" w:rsidRPr="004A224E" w:rsidRDefault="00526694" w:rsidP="00EB1B98">
            <w:pPr>
              <w:pStyle w:val="af6"/>
              <w:rPr>
                <w:rFonts w:eastAsia="Times New Roman"/>
                <w:sz w:val="20"/>
                <w:szCs w:val="20"/>
              </w:rPr>
            </w:pPr>
            <w:r w:rsidRPr="004A224E">
              <w:rPr>
                <w:sz w:val="20"/>
                <w:szCs w:val="20"/>
              </w:rPr>
              <w:t>Кол-во второгодников</w:t>
            </w:r>
          </w:p>
        </w:tc>
      </w:tr>
      <w:tr w:rsidR="00526694" w:rsidRPr="0086200E" w:rsidTr="00EB1B98">
        <w:trPr>
          <w:gridAfter w:val="1"/>
          <w:wAfter w:w="8" w:type="dxa"/>
          <w:trHeight w:val="2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4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21</w:t>
            </w:r>
          </w:p>
        </w:tc>
      </w:tr>
      <w:tr w:rsidR="00526694" w:rsidRPr="0086200E" w:rsidTr="00EB1B98">
        <w:trPr>
          <w:gridAfter w:val="1"/>
          <w:wAfter w:w="8" w:type="dxa"/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0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gridAfter w:val="1"/>
          <w:wAfter w:w="8" w:type="dxa"/>
          <w:trHeight w:val="2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sz w:val="18"/>
                <w:szCs w:val="18"/>
              </w:rPr>
              <w:t>11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  <w:r w:rsidRPr="0086200E">
              <w:rPr>
                <w:rFonts w:eastAsia="Times New Roman"/>
                <w:sz w:val="18"/>
                <w:szCs w:val="18"/>
              </w:rPr>
              <w:t>6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  <w:tr w:rsidR="00526694" w:rsidRPr="0086200E" w:rsidTr="00EB1B98">
        <w:trPr>
          <w:gridAfter w:val="1"/>
          <w:wAfter w:w="8" w:type="dxa"/>
          <w:trHeight w:val="4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b/>
                <w:sz w:val="18"/>
                <w:szCs w:val="18"/>
              </w:rPr>
              <w:t>ИТОГО по 3 ступе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10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b/>
                <w:sz w:val="18"/>
                <w:szCs w:val="18"/>
              </w:rPr>
            </w:pPr>
            <w:r w:rsidRPr="0086200E">
              <w:rPr>
                <w:rFonts w:eastAsia="Times New Roman"/>
                <w:b/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94" w:rsidRPr="0086200E" w:rsidRDefault="00526694" w:rsidP="00EB1B98">
            <w:pPr>
              <w:pStyle w:val="af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26694" w:rsidRPr="007C30F7" w:rsidRDefault="00526694" w:rsidP="00526694">
      <w:pPr>
        <w:rPr>
          <w:rFonts w:hAnsi="Times New Roman" w:cs="Times New Roman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Результаты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свое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мис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грам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редн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щег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разования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казателю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успеваемость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учебном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снизились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6</w:t>
      </w:r>
      <w:r w:rsidRPr="007C30F7">
        <w:rPr>
          <w:rFonts w:hAnsi="Times New Roman" w:cs="Times New Roman"/>
          <w:sz w:val="24"/>
          <w:szCs w:val="24"/>
        </w:rPr>
        <w:t> процентов</w:t>
      </w:r>
      <w:r w:rsidRPr="007C30F7">
        <w:rPr>
          <w:rFonts w:hAnsi="Times New Roman" w:cs="Times New Roman"/>
          <w:sz w:val="24"/>
          <w:szCs w:val="24"/>
        </w:rPr>
        <w:t xml:space="preserve"> (</w:t>
      </w: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8 </w:t>
      </w:r>
      <w:r w:rsidRPr="007C30F7">
        <w:rPr>
          <w:rFonts w:hAnsi="Times New Roman" w:cs="Times New Roman"/>
          <w:sz w:val="24"/>
          <w:szCs w:val="24"/>
        </w:rPr>
        <w:t>количеств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обучающихся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которые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закончил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олугодие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на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4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и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«</w:t>
      </w:r>
      <w:r w:rsidRPr="007C30F7">
        <w:rPr>
          <w:rFonts w:hAnsi="Times New Roman" w:cs="Times New Roman"/>
          <w:sz w:val="24"/>
          <w:szCs w:val="24"/>
        </w:rPr>
        <w:t>5</w:t>
      </w:r>
      <w:r w:rsidRPr="007C30F7">
        <w:rPr>
          <w:rFonts w:hAnsi="Times New Roman" w:cs="Times New Roman"/>
          <w:sz w:val="24"/>
          <w:szCs w:val="24"/>
        </w:rPr>
        <w:t>»</w:t>
      </w:r>
      <w:r w:rsidRPr="007C30F7">
        <w:rPr>
          <w:rFonts w:hAnsi="Times New Roman" w:cs="Times New Roman"/>
          <w:sz w:val="24"/>
          <w:szCs w:val="24"/>
        </w:rPr>
        <w:t xml:space="preserve">, </w:t>
      </w:r>
      <w:r w:rsidRPr="007C30F7">
        <w:rPr>
          <w:rFonts w:hAnsi="Times New Roman" w:cs="Times New Roman"/>
          <w:sz w:val="24"/>
          <w:szCs w:val="24"/>
        </w:rPr>
        <w:t>было</w:t>
      </w:r>
      <w:r w:rsidRPr="007C30F7">
        <w:rPr>
          <w:rFonts w:hAnsi="Times New Roman" w:cs="Times New Roman"/>
          <w:sz w:val="24"/>
          <w:szCs w:val="24"/>
        </w:rPr>
        <w:t xml:space="preserve"> 50%).</w:t>
      </w:r>
    </w:p>
    <w:p w:rsidR="00526694" w:rsidRPr="0047761C" w:rsidRDefault="00526694" w:rsidP="00526694">
      <w:pPr>
        <w:rPr>
          <w:rFonts w:hAnsi="Times New Roman" w:cs="Times New Roman"/>
          <w:color w:val="000000"/>
          <w:sz w:val="24"/>
          <w:szCs w:val="24"/>
        </w:rPr>
      </w:pPr>
      <w:r w:rsidRPr="007C30F7">
        <w:rPr>
          <w:rFonts w:hAnsi="Times New Roman" w:cs="Times New Roman"/>
          <w:sz w:val="24"/>
          <w:szCs w:val="24"/>
        </w:rPr>
        <w:t>В</w:t>
      </w:r>
      <w:r w:rsidRPr="007C30F7">
        <w:rPr>
          <w:rFonts w:hAnsi="Times New Roman" w:cs="Times New Roman"/>
          <w:sz w:val="24"/>
          <w:szCs w:val="24"/>
        </w:rPr>
        <w:t xml:space="preserve"> 2019 </w:t>
      </w:r>
      <w:r w:rsidRPr="007C30F7">
        <w:rPr>
          <w:rFonts w:hAnsi="Times New Roman" w:cs="Times New Roman"/>
          <w:sz w:val="24"/>
          <w:szCs w:val="24"/>
        </w:rPr>
        <w:t>году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чащиеся</w:t>
      </w:r>
      <w:r w:rsidRPr="007C30F7">
        <w:rPr>
          <w:rFonts w:hAnsi="Times New Roman" w:cs="Times New Roman"/>
          <w:sz w:val="24"/>
          <w:szCs w:val="24"/>
        </w:rPr>
        <w:t xml:space="preserve"> 11-</w:t>
      </w:r>
      <w:r w:rsidRPr="007C30F7">
        <w:rPr>
          <w:rFonts w:hAnsi="Times New Roman" w:cs="Times New Roman"/>
          <w:sz w:val="24"/>
          <w:szCs w:val="24"/>
        </w:rPr>
        <w:t>х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классов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успешно</w:t>
      </w:r>
      <w:r w:rsidRPr="007C30F7">
        <w:rPr>
          <w:rFonts w:hAnsi="Times New Roman" w:cs="Times New Roman"/>
          <w:sz w:val="24"/>
          <w:szCs w:val="24"/>
        </w:rPr>
        <w:t xml:space="preserve"> </w:t>
      </w:r>
      <w:r w:rsidRPr="007C30F7">
        <w:rPr>
          <w:rFonts w:hAnsi="Times New Roman" w:cs="Times New Roman"/>
          <w:sz w:val="24"/>
          <w:szCs w:val="24"/>
        </w:rPr>
        <w:t>прош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ов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чи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усском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язык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спыт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с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учи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«зачет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ы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пущ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ов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1F786F" w:rsidRDefault="001F786F" w:rsidP="0052669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1F786F" w:rsidRDefault="001F786F" w:rsidP="00526694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526694" w:rsidRPr="00E134D2" w:rsidRDefault="00526694" w:rsidP="00526694">
      <w:pPr>
        <w:rPr>
          <w:rFonts w:hAnsi="Times New Roman" w:cs="Times New Roman"/>
          <w:b/>
          <w:color w:val="000000"/>
          <w:sz w:val="24"/>
          <w:szCs w:val="24"/>
        </w:rPr>
      </w:pPr>
      <w:r w:rsidRPr="00E134D2">
        <w:rPr>
          <w:rFonts w:hAnsi="Times New Roman" w:cs="Times New Roman"/>
          <w:b/>
          <w:color w:val="000000"/>
          <w:sz w:val="24"/>
          <w:szCs w:val="24"/>
        </w:rPr>
        <w:lastRenderedPageBreak/>
        <w:t>Результаты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>сдачи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>ЕГЭ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за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три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E134D2">
        <w:rPr>
          <w:rFonts w:hAnsi="Times New Roman" w:cs="Times New Roman"/>
          <w:b/>
          <w:color w:val="000000"/>
          <w:sz w:val="24"/>
          <w:szCs w:val="24"/>
        </w:rPr>
        <w:t>года</w:t>
      </w:r>
    </w:p>
    <w:tbl>
      <w:tblPr>
        <w:tblpPr w:leftFromText="180" w:rightFromText="180" w:vertAnchor="text" w:tblpX="-659" w:tblpY="9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992"/>
        <w:gridCol w:w="1276"/>
        <w:gridCol w:w="569"/>
        <w:gridCol w:w="567"/>
        <w:gridCol w:w="992"/>
        <w:gridCol w:w="709"/>
        <w:gridCol w:w="992"/>
        <w:gridCol w:w="1134"/>
        <w:gridCol w:w="1389"/>
      </w:tblGrid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1F786F" w:rsidP="00EB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26694" w:rsidRPr="00D45C7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7" w:type="dxa"/>
            <w:gridSpan w:val="3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gridSpan w:val="3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2018( нет</w:t>
            </w:r>
            <w:r w:rsidR="007C30F7" w:rsidRPr="00D45C77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выпуска)</w:t>
            </w:r>
          </w:p>
        </w:tc>
        <w:tc>
          <w:tcPr>
            <w:tcW w:w="3515" w:type="dxa"/>
            <w:gridSpan w:val="3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2019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остовскаяобласть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емонтненский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остовскаяобласть</w:t>
            </w: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емонтненский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C77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1F786F" w:rsidP="00EB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26694" w:rsidRPr="00D45C7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Русский</w:t>
            </w:r>
            <w:r w:rsidR="007C30F7" w:rsidRPr="00D45C77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6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0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39</w:t>
            </w: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Немецкий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</w:tr>
      <w:tr w:rsidR="00526694" w:rsidRPr="00D45C77" w:rsidTr="001F786F">
        <w:trPr>
          <w:trHeight w:val="510"/>
        </w:trPr>
        <w:tc>
          <w:tcPr>
            <w:tcW w:w="2120" w:type="dxa"/>
          </w:tcPr>
          <w:p w:rsidR="00526694" w:rsidRPr="00D45C77" w:rsidRDefault="00526694" w:rsidP="001F786F">
            <w:pPr>
              <w:jc w:val="center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Средний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балл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по</w:t>
            </w:r>
            <w:r w:rsidR="001F786F">
              <w:rPr>
                <w:rFonts w:ascii="Times New Roman" w:hAnsi="Times New Roman" w:cs="Times New Roman"/>
              </w:rPr>
              <w:t xml:space="preserve"> </w:t>
            </w:r>
            <w:r w:rsidRPr="00D45C77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9" w:type="dxa"/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</w:rPr>
              <w:t>37</w:t>
            </w:r>
          </w:p>
        </w:tc>
      </w:tr>
    </w:tbl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526694">
      <w:pPr>
        <w:rPr>
          <w:rFonts w:ascii="Times New Roman" w:hAnsi="Times New Roman" w:cs="Times New Roman"/>
          <w:sz w:val="24"/>
          <w:szCs w:val="24"/>
        </w:rPr>
      </w:pP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sz w:val="24"/>
          <w:szCs w:val="24"/>
        </w:rPr>
        <w:t>В 2019 году результаты ЕГЭ представлены в сравнении с 2017 годом, так как в 2018 выпуск 11 класса отсутствов</w:t>
      </w:r>
      <w:r w:rsidR="001F786F">
        <w:rPr>
          <w:rFonts w:ascii="Times New Roman" w:hAnsi="Times New Roman" w:cs="Times New Roman"/>
          <w:sz w:val="24"/>
          <w:szCs w:val="24"/>
        </w:rPr>
        <w:t>ал.</w:t>
      </w:r>
    </w:p>
    <w:p w:rsidR="00526694" w:rsidRPr="00D45C77" w:rsidRDefault="00526694" w:rsidP="00526694">
      <w:pPr>
        <w:rPr>
          <w:rFonts w:ascii="Times New Roman" w:hAnsi="Times New Roman" w:cs="Times New Roman"/>
          <w:b/>
          <w:sz w:val="24"/>
          <w:szCs w:val="24"/>
        </w:rPr>
      </w:pPr>
      <w:r w:rsidRPr="00D45C77">
        <w:rPr>
          <w:rFonts w:ascii="Times New Roman" w:hAnsi="Times New Roman" w:cs="Times New Roman"/>
          <w:b/>
          <w:sz w:val="24"/>
          <w:szCs w:val="24"/>
        </w:rPr>
        <w:t>Результатысдачи ОГЭ 2019 года</w:t>
      </w:r>
    </w:p>
    <w:tbl>
      <w:tblPr>
        <w:tblW w:w="91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1007"/>
        <w:gridCol w:w="2432"/>
        <w:gridCol w:w="1569"/>
        <w:gridCol w:w="1569"/>
        <w:gridCol w:w="991"/>
      </w:tblGrid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давали всего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колькообучающихся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</w:rPr>
            </w:pPr>
          </w:p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у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694" w:rsidRPr="00D45C77" w:rsidTr="00EB1B98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694" w:rsidRPr="00D45C77" w:rsidRDefault="00526694" w:rsidP="00EB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4 (73%)</w:t>
            </w:r>
          </w:p>
        </w:tc>
      </w:tr>
    </w:tbl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sz w:val="24"/>
          <w:szCs w:val="24"/>
        </w:rPr>
        <w:t>В 2019 году обучающиеся показали стабильно хорошие результаты ОГЭ. Увеличилось количество обучающихся, которые получили «4» и «5», с 67 до 73 процентов, по сравнению с 2018 годом.</w:t>
      </w:r>
    </w:p>
    <w:p w:rsidR="00526694" w:rsidRPr="00D45C77" w:rsidRDefault="00526694" w:rsidP="00526694">
      <w:pPr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sz w:val="24"/>
          <w:szCs w:val="24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FA443D" w:rsidRPr="00D45C77" w:rsidRDefault="00FA443D" w:rsidP="00FA4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C77">
        <w:rPr>
          <w:rFonts w:ascii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3"/>
        <w:gridCol w:w="653"/>
        <w:gridCol w:w="948"/>
        <w:gridCol w:w="948"/>
        <w:gridCol w:w="1835"/>
        <w:gridCol w:w="653"/>
        <w:gridCol w:w="1110"/>
        <w:gridCol w:w="1835"/>
        <w:gridCol w:w="1181"/>
        <w:gridCol w:w="910"/>
      </w:tblGrid>
      <w:tr w:rsidR="00FA443D" w:rsidRPr="00D45C77" w:rsidTr="009450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FA443D" w:rsidRPr="00D45C77" w:rsidTr="009450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Перешли в 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-й класс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 xml:space="preserve">Перешли в 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10-й класс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Устроились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ошли на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рочную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службу по</w:t>
            </w: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</w:rPr>
            </w:pPr>
          </w:p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sz w:val="24"/>
                <w:szCs w:val="24"/>
              </w:rPr>
              <w:t>призыву</w:t>
            </w:r>
          </w:p>
        </w:tc>
      </w:tr>
      <w:tr w:rsidR="00FA443D" w:rsidRPr="00D45C77" w:rsidTr="00945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43D" w:rsidRPr="00D45C77" w:rsidTr="00945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43D" w:rsidRPr="00D45C77" w:rsidTr="009450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43D" w:rsidRPr="00D45C77" w:rsidRDefault="00FA443D" w:rsidP="00945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A443D" w:rsidRPr="00D45C77" w:rsidRDefault="00FA443D" w:rsidP="00FA44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5C77">
        <w:rPr>
          <w:rFonts w:ascii="Times New Roman" w:hAnsi="Times New Roman" w:cs="Times New Roman"/>
          <w:color w:val="000000"/>
          <w:sz w:val="24"/>
          <w:szCs w:val="24"/>
        </w:rPr>
        <w:t>В 2019 году увеличилось число выпускников 9-го класса, которые продолжили обучение в других общеобразовательных организациях региона. Это связано с тем, что в Школе не введено профильное обучение, которое становится востребованным среди обучающихся. Количество выпускников, поступающих в ВУЗ, стабильно растет по сравнению с общим количеством выпускников 11-го класса.</w:t>
      </w:r>
    </w:p>
    <w:p w:rsidR="0014431F" w:rsidRPr="00D45C77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FA44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3E350B">
        <w:rPr>
          <w:rFonts w:ascii="Times New Roman" w:hAnsi="Times New Roman" w:cs="Times New Roman"/>
          <w:b/>
          <w:sz w:val="28"/>
          <w:szCs w:val="28"/>
        </w:rPr>
        <w:t>остав участников ВПР - 201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94"/>
        <w:gridCol w:w="2053"/>
        <w:gridCol w:w="2055"/>
        <w:gridCol w:w="2055"/>
        <w:gridCol w:w="2055"/>
      </w:tblGrid>
      <w:tr w:rsidR="000132CC" w:rsidRPr="00FA443D" w:rsidTr="000132CC"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23B0B" w:rsidRPr="00FA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2CC" w:rsidRPr="00FA443D" w:rsidTr="000132CC">
        <w:trPr>
          <w:trHeight w:val="45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2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15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2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380D5A">
        <w:trPr>
          <w:trHeight w:val="435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2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29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2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00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19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1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0132CC">
        <w:trPr>
          <w:trHeight w:val="43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CC" w:rsidRPr="00FA443D" w:rsidTr="00921A91">
        <w:trPr>
          <w:trHeight w:val="831"/>
        </w:trPr>
        <w:tc>
          <w:tcPr>
            <w:tcW w:w="1268" w:type="pct"/>
            <w:vAlign w:val="center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sz w:val="24"/>
                <w:szCs w:val="24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0132CC" w:rsidRPr="00FA443D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3B9" w:rsidRPr="00FA443D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50EC" w:rsidRPr="00FA443D" w:rsidRDefault="003D50EC" w:rsidP="0081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E01" w:rsidRPr="00F55416" w:rsidRDefault="008259ED" w:rsidP="00FA443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  <w:r w:rsidRPr="001370CE">
        <w:rPr>
          <w:rFonts w:ascii="Times New Roman" w:hAnsi="Times New Roman" w:cs="Times New Roman"/>
          <w:b/>
          <w:sz w:val="28"/>
          <w:szCs w:val="28"/>
        </w:rPr>
        <w:t xml:space="preserve"> участников ВПР – 2018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785367" w:rsidRPr="00F55416">
        <w:rPr>
          <w:rFonts w:ascii="Times New Roman" w:hAnsi="Times New Roman" w:cs="Times New Roman"/>
          <w:noProof/>
          <w:lang w:eastAsia="ru-RU"/>
        </w:rPr>
        <w:t xml:space="preserve"> </w:t>
      </w:r>
      <w:r w:rsidR="00890396" w:rsidRPr="00890396">
        <w:rPr>
          <w:rFonts w:ascii="Arial" w:hAnsi="Arial" w:cs="Arial"/>
          <w:b/>
          <w:sz w:val="20"/>
          <w:szCs w:val="20"/>
        </w:rPr>
        <w:t>баллы</w:t>
      </w:r>
    </w:p>
    <w:p w:rsidR="00890396" w:rsidRPr="003E350B" w:rsidRDefault="00890396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47"/>
        <w:gridCol w:w="7793"/>
        <w:gridCol w:w="3413"/>
      </w:tblGrid>
      <w:tr w:rsidR="003E350B" w:rsidTr="003E350B">
        <w:trPr>
          <w:trHeight w:hRule="exact" w:val="1096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15.04.2019-19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Русский язык   4 класс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8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Tr="003E350B">
        <w:trPr>
          <w:trHeight w:val="290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2227" cy="184470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603" cy="1848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val="24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E350B" w:rsidRPr="00FA443D" w:rsidRDefault="00706714" w:rsidP="00FA443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Русский язык 5 класс</w:t>
      </w:r>
    </w:p>
    <w:p w:rsidR="003E350B" w:rsidRPr="00FA443D" w:rsidRDefault="003E350B" w:rsidP="00FA443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роверочные работы 2019 (5 класс)</w:t>
            </w:r>
          </w:p>
        </w:tc>
      </w:tr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5.04.2019</w:t>
            </w:r>
          </w:p>
        </w:tc>
      </w:tr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Русский язык</w:t>
            </w:r>
          </w:p>
        </w:tc>
      </w:tr>
      <w:tr w:rsidR="003E350B" w:rsidRPr="00FA443D" w:rsidTr="003E350B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первичных баллов</w:t>
            </w:r>
          </w:p>
        </w:tc>
      </w:tr>
      <w:tr w:rsidR="003E350B" w:rsidRPr="00FA443D" w:rsidTr="003E350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45</w:t>
            </w:r>
          </w:p>
        </w:tc>
      </w:tr>
      <w:tr w:rsidR="003E350B" w:rsidRPr="00FA443D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3E350B" w:rsidRPr="00FA443D" w:rsidTr="00FA443D">
        <w:trPr>
          <w:trHeight w:hRule="exact" w:val="70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FA44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50B" w:rsidTr="003E350B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2950" cy="1789044"/>
                  <wp:effectExtent l="19050" t="0" r="64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712" cy="179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706714" w:rsidRDefault="00706714" w:rsidP="001047D0">
      <w:pPr>
        <w:pStyle w:val="2"/>
        <w:rPr>
          <w:rFonts w:ascii="Times New Roman" w:hAnsi="Times New Roman" w:cs="Times New Roman"/>
          <w:b w:val="0"/>
          <w:color w:val="auto"/>
          <w:sz w:val="24"/>
        </w:rPr>
      </w:pPr>
      <w:r w:rsidRPr="00EA6DDA">
        <w:rPr>
          <w:rFonts w:ascii="Times New Roman" w:hAnsi="Times New Roman" w:cs="Times New Roman"/>
          <w:b w:val="0"/>
          <w:color w:val="auto"/>
          <w:sz w:val="24"/>
        </w:rPr>
        <w:t>Русский язык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3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RPr="00FA443D" w:rsidTr="003E350B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8189" cy="182827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93" cy="183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RPr="00FA443D" w:rsidTr="003E350B">
        <w:trPr>
          <w:trHeight w:val="276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Pr="00FA443D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67" w:rsidRPr="00FA443D" w:rsidRDefault="00785367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714" w:rsidRPr="00FA443D" w:rsidRDefault="00706714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5367" w:rsidRPr="00FA443D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Вид гистограмм по русскому языку в 4,5,6 классах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3B153B" w:rsidRPr="00FA443D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350B" w:rsidRPr="00FA443D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Математика 4 класс</w:t>
      </w:r>
    </w:p>
    <w:p w:rsidR="003E350B" w:rsidRPr="00FA443D" w:rsidRDefault="003E350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2.04.2019-26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стограмма первичных баллов</w:t>
            </w:r>
          </w:p>
        </w:tc>
      </w:tr>
      <w:tr w:rsidR="006A21EA" w:rsidRPr="00FA443D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136" cy="1876346"/>
                  <wp:effectExtent l="19050" t="0" r="7114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443" cy="188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153B" w:rsidRPr="00FA443D" w:rsidRDefault="003B153B" w:rsidP="00FA443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D5" w:rsidRPr="00FA443D" w:rsidRDefault="003B153B" w:rsidP="00FA443D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Математика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3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RPr="00FA443D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FA443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68710" cy="190945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269" cy="191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6A21EA" w:rsidRDefault="006A21EA" w:rsidP="006A3E78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367" w:rsidRPr="00FA443D" w:rsidRDefault="003B153B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Математика 6 класс</w:t>
      </w:r>
    </w:p>
    <w:p w:rsidR="006A21EA" w:rsidRPr="00FA443D" w:rsidRDefault="006A21EA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5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RPr="00FA443D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7868" cy="1860606"/>
                  <wp:effectExtent l="19050" t="0" r="8232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68" cy="186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1EA" w:rsidRPr="006A21EA" w:rsidRDefault="006A21EA" w:rsidP="006A21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EA">
        <w:rPr>
          <w:rFonts w:ascii="Times New Roman" w:hAnsi="Times New Roman" w:cs="Times New Roman"/>
          <w:sz w:val="24"/>
          <w:szCs w:val="24"/>
        </w:rPr>
        <w:t>Вид гистограмм по математике  в 4,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785367" w:rsidRPr="003B153B" w:rsidRDefault="00785367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5367" w:rsidRPr="003B153B" w:rsidRDefault="00785367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367" w:rsidRPr="00FA443D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Окружающий мир 4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6A21EA" w:rsidRPr="00FA443D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RPr="00FA443D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6A21EA" w:rsidRPr="00FA443D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1245" cy="1885830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189" cy="188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6A21EA" w:rsidRDefault="00211E4F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367" w:rsidRPr="003B153B" w:rsidRDefault="00785367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A21EA" w:rsidRDefault="00211E4F" w:rsidP="006A21EA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6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Pr="00FA443D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88886" cy="1914907"/>
                  <wp:effectExtent l="19050" t="0" r="0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786" cy="191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6A21EA" w:rsidRDefault="00211E4F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5B656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6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1.04.2019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9000BF" w:rsidTr="009000BF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9000BF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9000BF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39938" cy="1820646"/>
                  <wp:effectExtent l="19050" t="0" r="3762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511" cy="182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0BF" w:rsidRPr="009000BF" w:rsidRDefault="009000BF" w:rsidP="009000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00BF" w:rsidTr="009000BF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9000BF" w:rsidRPr="006A21EA" w:rsidRDefault="009000B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гистограмм по истории  в </w:t>
      </w:r>
      <w:r w:rsidRPr="006A21EA">
        <w:rPr>
          <w:rFonts w:ascii="Times New Roman" w:hAnsi="Times New Roman" w:cs="Times New Roman"/>
          <w:sz w:val="24"/>
          <w:szCs w:val="24"/>
        </w:rPr>
        <w:t>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9000BF" w:rsidRPr="003B153B" w:rsidRDefault="009000BF" w:rsidP="009000B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6562" w:rsidRPr="009000BF" w:rsidRDefault="005B6562" w:rsidP="009000B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E4F" w:rsidRDefault="005B6562" w:rsidP="009000BF">
      <w:pPr>
        <w:pStyle w:val="a4"/>
        <w:tabs>
          <w:tab w:val="left" w:pos="426"/>
          <w:tab w:val="left" w:pos="993"/>
          <w:tab w:val="center" w:pos="568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5 класс</w:t>
      </w:r>
      <w:r w:rsidR="009000B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RPr="00632D22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8.04.2019</w:t>
            </w:r>
          </w:p>
        </w:tc>
      </w:tr>
      <w:tr w:rsidR="009000BF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000BF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9000BF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00BF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5044" cy="1900362"/>
                  <wp:effectExtent l="19050" t="0" r="0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385" cy="190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BF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9000BF" w:rsidRDefault="00211E4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E4F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E4F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6 класс</w:t>
      </w: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6.04.2019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000BF" w:rsidTr="009000BF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9000BF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FA443D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9000BF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03510" cy="1884459"/>
                  <wp:effectExtent l="19050" t="0" r="689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58" cy="188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BF" w:rsidTr="009000BF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9000BF" w:rsidRPr="006A21EA" w:rsidRDefault="009000B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гистограмм по биологии  в </w:t>
      </w:r>
      <w:r w:rsidRPr="006A21EA">
        <w:rPr>
          <w:rFonts w:ascii="Times New Roman" w:hAnsi="Times New Roman" w:cs="Times New Roman"/>
          <w:sz w:val="24"/>
          <w:szCs w:val="24"/>
        </w:rPr>
        <w:t>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E4F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00BF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09.04.2019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География</w:t>
            </w:r>
          </w:p>
        </w:tc>
      </w:tr>
      <w:tr w:rsidR="00347AA6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7AA6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7AA6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9196" cy="1887978"/>
                  <wp:effectExtent l="19050" t="0" r="2154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721" cy="189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A6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5B6562" w:rsidRPr="00347AA6" w:rsidRDefault="005B6562" w:rsidP="00347AA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18.04.2019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347AA6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7AA6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Pr="00FA443D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7AA6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2783" cy="1932167"/>
                  <wp:effectExtent l="19050" t="0" r="0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586" cy="193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A6" w:rsidTr="008330A8">
        <w:trPr>
          <w:trHeight w:val="2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931483" w:rsidRDefault="00211E4F" w:rsidP="00347AA6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887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– 2018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  <w:r w:rsidR="00541BD1" w:rsidRPr="00887502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929"/>
        <w:gridCol w:w="2308"/>
        <w:gridCol w:w="2616"/>
        <w:gridCol w:w="2266"/>
      </w:tblGrid>
      <w:tr w:rsidR="00603FD6" w:rsidRPr="00931483" w:rsidTr="00D35A1C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D35A1C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347A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D35A1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347A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7C49DA" w:rsidRPr="00756FBA" w:rsidTr="00D35A1C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8" w:type="pct"/>
          </w:tcPr>
          <w:p w:rsidR="00603FD6" w:rsidRPr="00756FBA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29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03FD6"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29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:rsidR="00603FD6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9" w:type="pct"/>
          </w:tcPr>
          <w:p w:rsidR="00603FD6" w:rsidRPr="00756FBA" w:rsidRDefault="00816FF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35A1C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35A1C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35A1C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D5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48" w:type="pct"/>
          </w:tcPr>
          <w:p w:rsidR="00D35A1C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188" w:type="pct"/>
          </w:tcPr>
          <w:p w:rsidR="00D35A1C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029" w:type="pct"/>
          </w:tcPr>
          <w:p w:rsidR="00D35A1C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</w:tbl>
    <w:p w:rsidR="00F83443" w:rsidRDefault="00F83443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443" w:rsidRDefault="00F83443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95" w:rsidRPr="00FA443D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3D">
        <w:rPr>
          <w:rFonts w:ascii="Times New Roman" w:hAnsi="Times New Roman" w:cs="Times New Roman"/>
          <w:sz w:val="24"/>
          <w:szCs w:val="24"/>
        </w:rPr>
        <w:t xml:space="preserve">Если рассматривать результаты ВПР </w:t>
      </w:r>
      <w:r w:rsidR="0055430E" w:rsidRPr="00FA443D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</w:t>
      </w:r>
      <w:r w:rsidR="00432D18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-</w:t>
      </w:r>
      <w:r w:rsidR="00432D18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6-</w:t>
      </w:r>
      <w:r w:rsidR="00432D18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</w:t>
      </w:r>
      <w:r w:rsidR="00F8344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х, которые представлены в сравнительном анализе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можно сделать следующие выводы и обобщения:</w:t>
      </w:r>
    </w:p>
    <w:p w:rsidR="0055430E" w:rsidRPr="00FA443D" w:rsidRDefault="0055430E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е 2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 работу на 1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выше годовой отметки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</w:t>
      </w:r>
      <w:r w:rsidR="00DB5935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9 обучающихся –подтвердили годовые отметки (82%). Такое несовпадение  является признаком 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ивности проверки. </w:t>
      </w:r>
    </w:p>
    <w:p w:rsidR="007D5CA3" w:rsidRPr="00FA443D" w:rsidRDefault="007D5CA3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1 ребенок понизил на 1 балл при выполнении ВПР (33%), 67% -подтвердили годовую отметку.</w:t>
      </w:r>
    </w:p>
    <w:p w:rsidR="00587C95" w:rsidRPr="00FA443D" w:rsidRDefault="0055430E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CA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1 ребенок повысил результат при выполнении ВПР по сравнению с годовой отметкой.</w:t>
      </w:r>
    </w:p>
    <w:p w:rsidR="00DB5935" w:rsidRPr="00FA443D" w:rsidRDefault="00DB5935" w:rsidP="00DB593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43D">
        <w:rPr>
          <w:rFonts w:ascii="Times New Roman" w:hAnsi="Times New Roman" w:cs="Times New Roman"/>
          <w:sz w:val="24"/>
          <w:szCs w:val="24"/>
        </w:rPr>
        <w:t xml:space="preserve">     Если рассматривать результаты ВПР по математике 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м, 5-м и 6-м классах, к</w:t>
      </w:r>
      <w:r w:rsidR="00F83443"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представлены в анализе</w:t>
      </w:r>
      <w:r w:rsidRPr="00FA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можно сделать следующие выводы и обобщения:</w:t>
      </w:r>
    </w:p>
    <w:p w:rsidR="00DB5935" w:rsidRPr="00FA443D" w:rsidRDefault="00DB5935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В</w:t>
      </w:r>
      <w:r w:rsidR="0055430E" w:rsidRPr="00FA443D">
        <w:rPr>
          <w:rFonts w:ascii="Times New Roman" w:hAnsi="Times New Roman" w:cs="Times New Roman"/>
          <w:sz w:val="24"/>
          <w:szCs w:val="24"/>
        </w:rPr>
        <w:t xml:space="preserve"> 4 классе </w:t>
      </w:r>
      <w:r w:rsidR="007D5CA3" w:rsidRPr="00FA443D">
        <w:rPr>
          <w:rFonts w:ascii="Times New Roman" w:hAnsi="Times New Roman" w:cs="Times New Roman"/>
          <w:sz w:val="24"/>
          <w:szCs w:val="24"/>
        </w:rPr>
        <w:t>из 11 обучающихся 10 подтвердили годовую отметку (91%), а 1 ребенок повысил.</w:t>
      </w:r>
    </w:p>
    <w:p w:rsidR="00DB5935" w:rsidRPr="00FA443D" w:rsidRDefault="007D5CA3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В 5 классе 2 ребен</w:t>
      </w:r>
      <w:r w:rsidR="0055430E" w:rsidRPr="00FA443D">
        <w:rPr>
          <w:rFonts w:ascii="Times New Roman" w:hAnsi="Times New Roman" w:cs="Times New Roman"/>
          <w:sz w:val="24"/>
          <w:szCs w:val="24"/>
        </w:rPr>
        <w:t>к</w:t>
      </w:r>
      <w:r w:rsidRPr="00FA443D">
        <w:rPr>
          <w:rFonts w:ascii="Times New Roman" w:hAnsi="Times New Roman" w:cs="Times New Roman"/>
          <w:sz w:val="24"/>
          <w:szCs w:val="24"/>
        </w:rPr>
        <w:t>а  выполнил ВПР на 1 балл ниже годовой (67</w:t>
      </w:r>
      <w:r w:rsidR="00DB5935" w:rsidRPr="00FA443D">
        <w:rPr>
          <w:rFonts w:ascii="Times New Roman" w:hAnsi="Times New Roman" w:cs="Times New Roman"/>
          <w:sz w:val="24"/>
          <w:szCs w:val="24"/>
        </w:rPr>
        <w:t>%)</w:t>
      </w:r>
      <w:r w:rsidR="0055430E" w:rsidRPr="00FA44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5935" w:rsidRPr="00FA443D" w:rsidRDefault="00DB5935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 xml:space="preserve">В </w:t>
      </w:r>
      <w:r w:rsidR="007D5CA3" w:rsidRPr="00FA443D">
        <w:rPr>
          <w:rFonts w:ascii="Times New Roman" w:hAnsi="Times New Roman" w:cs="Times New Roman"/>
          <w:sz w:val="24"/>
          <w:szCs w:val="24"/>
        </w:rPr>
        <w:t>6  классе  наблюдается 100% совпадения годовых отметок и результатов ВПР.</w:t>
      </w:r>
      <w:r w:rsidR="005224DC" w:rsidRPr="00FA443D">
        <w:rPr>
          <w:rFonts w:ascii="Times New Roman" w:hAnsi="Times New Roman" w:cs="Times New Roman"/>
          <w:sz w:val="24"/>
          <w:szCs w:val="24"/>
        </w:rPr>
        <w:t xml:space="preserve"> Все вышеприведенные данные свидетельствуют об объективности проведения ВПР.</w:t>
      </w:r>
    </w:p>
    <w:p w:rsidR="00DB5935" w:rsidRPr="00FA443D" w:rsidRDefault="00BE1359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3D">
        <w:rPr>
          <w:rFonts w:ascii="Times New Roman" w:hAnsi="Times New Roman" w:cs="Times New Roman"/>
          <w:sz w:val="24"/>
          <w:szCs w:val="24"/>
        </w:rPr>
        <w:t>Тем не менее, учителям русского языка и математики рекомендовано</w:t>
      </w:r>
      <w:r w:rsidR="00F83443" w:rsidRPr="00FA443D">
        <w:rPr>
          <w:rFonts w:ascii="Times New Roman" w:hAnsi="Times New Roman" w:cs="Times New Roman"/>
          <w:sz w:val="24"/>
          <w:szCs w:val="24"/>
        </w:rPr>
        <w:t xml:space="preserve"> с</w:t>
      </w:r>
      <w:r w:rsidR="004B4DF5" w:rsidRPr="00FA443D">
        <w:rPr>
          <w:rFonts w:ascii="Times New Roman" w:hAnsi="Times New Roman" w:cs="Times New Roman"/>
          <w:sz w:val="24"/>
          <w:szCs w:val="24"/>
        </w:rPr>
        <w:t>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BE1359" w:rsidRPr="00FA443D" w:rsidRDefault="00BE1359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7F2C05" w:rsidRDefault="001E559E" w:rsidP="00BE1359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t>Анали</w:t>
      </w:r>
      <w:r w:rsidR="004C69E7" w:rsidRPr="00FB11D4">
        <w:rPr>
          <w:rFonts w:ascii="Times New Roman" w:hAnsi="Times New Roman" w:cs="Times New Roman"/>
          <w:sz w:val="28"/>
          <w:szCs w:val="28"/>
        </w:rPr>
        <w:t xml:space="preserve">з статистических показателей по результатам ВПР </w:t>
      </w:r>
    </w:p>
    <w:p w:rsidR="00BE1359" w:rsidRPr="00BE1359" w:rsidRDefault="00BE1359" w:rsidP="00BE1359">
      <w:pPr>
        <w:pStyle w:val="a4"/>
        <w:tabs>
          <w:tab w:val="left" w:pos="0"/>
          <w:tab w:val="left" w:pos="426"/>
        </w:tabs>
        <w:spacing w:after="0" w:line="240" w:lineRule="auto"/>
        <w:ind w:left="621"/>
        <w:jc w:val="both"/>
        <w:rPr>
          <w:rFonts w:ascii="Times New Roman" w:hAnsi="Times New Roman" w:cs="Times New Roman"/>
          <w:sz w:val="28"/>
          <w:szCs w:val="28"/>
        </w:rPr>
      </w:pP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Русский язык»  </w:t>
      </w:r>
    </w:p>
    <w:p w:rsidR="00717034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BE1359">
        <w:rPr>
          <w:rFonts w:ascii="Times New Roman" w:hAnsi="Times New Roman" w:cs="Times New Roman"/>
          <w:sz w:val="28"/>
          <w:szCs w:val="28"/>
        </w:rPr>
        <w:t xml:space="preserve">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BE1359"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="00DC5EB1"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4DC" w:rsidRDefault="005224DC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-19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1359" w:rsidRPr="00913649" w:rsidRDefault="00BE1359" w:rsidP="00BE135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BE1359" w:rsidRDefault="00BE1359" w:rsidP="00BE135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DC" w:rsidTr="008330A8">
        <w:trPr>
          <w:trHeight w:hRule="exact" w:val="13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E1359" w:rsidRPr="00913649" w:rsidRDefault="00BE1359" w:rsidP="005224D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DC" w:rsidRDefault="005224DC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E7E" w:rsidRPr="00FA443D" w:rsidRDefault="005224DC" w:rsidP="005224DC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E7E" w:rsidRPr="00FA443D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43D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</w:p>
    <w:p w:rsidR="00D94E7E" w:rsidRPr="00FA443D" w:rsidRDefault="00D94E7E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3D">
        <w:rPr>
          <w:rFonts w:ascii="Times New Roman" w:hAnsi="Times New Roman" w:cs="Times New Roman"/>
          <w:sz w:val="28"/>
          <w:szCs w:val="28"/>
        </w:rPr>
        <w:t>в 4  классе  МБОУ Большеремонтненской СШ Ремонтненского района</w:t>
      </w:r>
    </w:p>
    <w:p w:rsidR="005224DC" w:rsidRDefault="005224DC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9-26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Pr="00FA443D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69494" cy="2203325"/>
                  <wp:effectExtent l="19050" t="0" r="7456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494" cy="2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E7E" w:rsidRDefault="00D94E7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94E7E" w:rsidRDefault="00D94E7E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E6D7B" w:rsidRPr="00FA443D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E6D7B" w:rsidRPr="00FA443D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</w:t>
            </w:r>
          </w:p>
        </w:tc>
      </w:tr>
      <w:tr w:rsidR="005E6D7B" w:rsidRPr="00FA443D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E6D7B" w:rsidRPr="00FA443D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6D7B" w:rsidRPr="00FA443D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6D7B" w:rsidRPr="00FA443D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E6D7B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E6D7B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6D7B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6D7B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838" w:rsidRPr="00913649" w:rsidRDefault="00A55838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A55838" w:rsidRDefault="00A55838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E6D7B" w:rsidRDefault="005E6D7B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9</w:t>
            </w:r>
          </w:p>
        </w:tc>
      </w:tr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5E6D7B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6D7B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Pr="00FA443D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5E6D7B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E6D7B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6D7B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6D7B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3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FC0" w:rsidRPr="00A55838" w:rsidRDefault="00E149B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E6C7A" w:rsidRPr="008330A8" w:rsidRDefault="00066F8D" w:rsidP="001E6C7A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О/ООО и </w:t>
      </w:r>
      <w:r w:rsid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="00FA4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8330A8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330A8" w:rsidRPr="00FA443D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8330A8" w:rsidRPr="00FA443D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30A8" w:rsidRPr="00FA443D" w:rsidTr="0079122B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30A8" w:rsidRPr="00FA443D" w:rsidTr="0079122B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330A8" w:rsidRPr="00FA443D" w:rsidTr="0079122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0A8" w:rsidRPr="00FA443D" w:rsidTr="0079122B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8330A8" w:rsidRPr="00FA443D" w:rsidTr="0079122B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828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A8" w:rsidRPr="00FA443D" w:rsidTr="0079122B">
        <w:trPr>
          <w:trHeight w:hRule="exact" w:val="74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Pr="00FA443D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2B" w:rsidRPr="00FA443D" w:rsidTr="0079122B">
        <w:trPr>
          <w:gridAfter w:val="1"/>
          <w:wAfter w:w="398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79122B" w:rsidRPr="00FA443D" w:rsidTr="0079122B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79122B" w:rsidRPr="00FA443D" w:rsidTr="0079122B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79122B" w:rsidRPr="00FA443D" w:rsidTr="0079122B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Pr="00FA443D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2F3D6A" w:rsidRPr="00FA443D" w:rsidRDefault="002F3D6A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3D6A" w:rsidRPr="00FA443D" w:rsidRDefault="002F3D6A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43D"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4572" w:rsidRPr="00FA443D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572" w:rsidRPr="00FA443D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24572" w:rsidRPr="00FA443D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5.04.2019</w:t>
            </w:r>
          </w:p>
        </w:tc>
      </w:tr>
      <w:tr w:rsidR="00F24572" w:rsidRPr="00FA443D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24572" w:rsidRPr="00FA443D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24572" w:rsidRPr="00FA443D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4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24572" w:rsidRPr="00FA443D" w:rsidTr="0079122B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4572" w:rsidRPr="00FA443D" w:rsidTr="0079122B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72" w:rsidRPr="00FA443D" w:rsidTr="0079122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72" w:rsidRPr="00FA443D" w:rsidTr="0079122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572" w:rsidRPr="00FA443D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Pr="00FA443D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Pr="00FA443D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406"/>
        <w:gridCol w:w="398"/>
      </w:tblGrid>
      <w:tr w:rsidR="002F3D6A" w:rsidTr="002F3D6A">
        <w:trPr>
          <w:trHeight w:hRule="exact" w:val="471"/>
        </w:trPr>
        <w:tc>
          <w:tcPr>
            <w:tcW w:w="10406" w:type="dxa"/>
            <w:tcBorders>
              <w:top w:val="nil"/>
              <w:left w:val="nil"/>
              <w:bottom w:val="nil"/>
              <w:right w:val="nil"/>
            </w:tcBorders>
          </w:tcPr>
          <w:p w:rsidR="00BD5502" w:rsidRDefault="00BD5502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D6A" w:rsidTr="002F3D6A">
        <w:trPr>
          <w:trHeight w:hRule="exact" w:val="283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CD4809" w:rsidRDefault="00CD4809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ОУ Большеремонтненская СШ Ремонтненский район</w:t>
      </w:r>
    </w:p>
    <w:p w:rsidR="00CD4809" w:rsidRDefault="00CD4809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6 класс</w:t>
      </w:r>
    </w:p>
    <w:p w:rsidR="00F24572" w:rsidRDefault="00F2457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4572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24572" w:rsidRPr="00FA443D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24572" w:rsidRPr="00FA443D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24572" w:rsidRPr="00FA443D" w:rsidTr="0079122B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24572" w:rsidRPr="00FA443D" w:rsidTr="0079122B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RPr="00FA443D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Pr="00FA443D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</w:tbl>
    <w:p w:rsidR="00F24572" w:rsidRPr="00FA443D" w:rsidRDefault="00F2457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122B" w:rsidRPr="00FA443D" w:rsidRDefault="0079122B" w:rsidP="0079122B">
      <w:pPr>
        <w:pStyle w:val="Default"/>
        <w:rPr>
          <w:bCs/>
        </w:rPr>
      </w:pPr>
      <w:r w:rsidRPr="00FA443D">
        <w:rPr>
          <w:bCs/>
        </w:rPr>
        <w:t xml:space="preserve">Анализируя  достижения  планируемых результатов в соответствии с ПООП НОО и ФГОС  по русскому языку  4 класса,   необходимо отметить, что обучающиеся не в полной мере владеют  </w:t>
      </w:r>
      <w:r w:rsidRPr="00FA443D">
        <w:t>умением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(30% по сравнению с регионом и Россией 60% и 63% соответственно). Но с заданиями 4,5,14 справились 100.</w:t>
      </w:r>
    </w:p>
    <w:p w:rsidR="0079122B" w:rsidRPr="00FA443D" w:rsidRDefault="0079122B" w:rsidP="0079122B">
      <w:pPr>
        <w:pStyle w:val="Default"/>
      </w:pPr>
    </w:p>
    <w:p w:rsidR="0079122B" w:rsidRPr="00FA443D" w:rsidRDefault="0079122B" w:rsidP="0079122B">
      <w:pPr>
        <w:pStyle w:val="Default"/>
      </w:pPr>
      <w:r w:rsidRPr="00FA443D">
        <w:t xml:space="preserve">5класс – </w:t>
      </w:r>
      <w:r w:rsidR="004F77AC" w:rsidRPr="00FA443D">
        <w:t xml:space="preserve">Никто не справился с заданием 8, </w:t>
      </w:r>
      <w:r w:rsidRPr="00FA443D">
        <w:t>всего на 11% сформировано овладение основными нормами литературного языка (орфографическими, пунктуационными); стремление к речевому самосовершенствован</w:t>
      </w:r>
      <w:r w:rsidR="004F77AC" w:rsidRPr="00FA443D">
        <w:t xml:space="preserve">ию. Вместе с тем, задания 11,12 </w:t>
      </w:r>
      <w:r w:rsidRPr="00FA443D">
        <w:t>выполнены на 100%.</w:t>
      </w:r>
    </w:p>
    <w:p w:rsidR="004F77AC" w:rsidRPr="00FA443D" w:rsidRDefault="0079122B" w:rsidP="0079122B">
      <w:pPr>
        <w:pStyle w:val="Default"/>
      </w:pPr>
      <w:r w:rsidRPr="00FA443D">
        <w:t>6 класс –</w:t>
      </w:r>
      <w:r w:rsidR="004F77AC" w:rsidRPr="00FA443D">
        <w:t xml:space="preserve"> 17 % обучающихся показали умение 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</w:r>
      <w:r w:rsidR="004F77AC" w:rsidRPr="00FA443D">
        <w:br/>
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. Показатели 100% при выполнении заданий 3(1), 4, 6, 7(1), 7(2), 8(1), 8(2), 13, 14.</w:t>
      </w:r>
    </w:p>
    <w:p w:rsidR="0079122B" w:rsidRPr="00FA443D" w:rsidRDefault="004F77AC" w:rsidP="0079122B">
      <w:pPr>
        <w:pStyle w:val="Default"/>
        <w:rPr>
          <w:sz w:val="28"/>
          <w:szCs w:val="28"/>
        </w:rPr>
      </w:pPr>
      <w:r w:rsidRPr="00FA443D">
        <w:rPr>
          <w:sz w:val="28"/>
          <w:szCs w:val="28"/>
        </w:rPr>
        <w:t xml:space="preserve"> </w:t>
      </w:r>
    </w:p>
    <w:p w:rsidR="0079122B" w:rsidRPr="00FA443D" w:rsidRDefault="0079122B" w:rsidP="0079122B">
      <w:pPr>
        <w:pStyle w:val="Default"/>
      </w:pPr>
      <w:r w:rsidRPr="00FA443D">
        <w:rPr>
          <w:b/>
          <w:bCs/>
        </w:rPr>
        <w:t xml:space="preserve">Вывод: </w:t>
      </w:r>
      <w:r w:rsidRPr="00FA443D">
        <w:t xml:space="preserve">для улучшения качества образования по русскому языку в 4,5, 6  классах необходимо учесть следующие рекомендации: </w:t>
      </w:r>
    </w:p>
    <w:p w:rsidR="0079122B" w:rsidRPr="00FA443D" w:rsidRDefault="0079122B" w:rsidP="0079122B">
      <w:pPr>
        <w:pStyle w:val="Default"/>
      </w:pPr>
      <w:r w:rsidRPr="00FA443D">
        <w:t xml:space="preserve">1. Организовать на уроках учебную деятельность школьников, направленную на освоение определѐнных способов действий в области языкознания. </w:t>
      </w:r>
    </w:p>
    <w:p w:rsidR="0079122B" w:rsidRPr="00FA443D" w:rsidRDefault="0079122B" w:rsidP="0079122B">
      <w:pPr>
        <w:pStyle w:val="Default"/>
      </w:pPr>
      <w:r w:rsidRPr="00FA443D">
        <w:t xml:space="preserve">2. Использовать в образовательной практике различные методы и приѐмы развития навыков синтаксического, морфологического, грамматико-интонационного анализа. </w:t>
      </w:r>
    </w:p>
    <w:p w:rsidR="002F3D6A" w:rsidRPr="00FA443D" w:rsidRDefault="0079122B" w:rsidP="00697E5A">
      <w:pPr>
        <w:pStyle w:val="Default"/>
        <w:rPr>
          <w:sz w:val="28"/>
          <w:szCs w:val="28"/>
        </w:rPr>
        <w:sectPr w:rsidR="002F3D6A" w:rsidRPr="00FA443D">
          <w:pgSz w:w="11926" w:h="16867"/>
          <w:pgMar w:top="565" w:right="565" w:bottom="565" w:left="565" w:header="720" w:footer="720" w:gutter="0"/>
          <w:cols w:space="720"/>
          <w:noEndnote/>
        </w:sectPr>
      </w:pPr>
      <w:r w:rsidRPr="00FA443D">
        <w:t>3.Необходимо усилить работу в таких направлениях, как «Соблюдение орфографических и пунктуационных норм», «Работа с текстом», «Стили речи», «Фразеологизмы и использование их в речи», завершить прохождение темы «Глагол», отработать навыки морфологического разбора</w:t>
      </w:r>
      <w:r w:rsidRPr="00FA443D">
        <w:rPr>
          <w:sz w:val="28"/>
          <w:szCs w:val="28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RPr="00FA443D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697E5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RPr="00FA443D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CA6F3C" w:rsidRPr="00FA443D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F3C" w:rsidRPr="00FA443D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6F3C" w:rsidRPr="00FA443D" w:rsidTr="00CA6F3C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A6F3C" w:rsidRPr="00FA443D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83443" w:rsidRPr="00FA443D" w:rsidRDefault="00F83443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F77AC" w:rsidRPr="00FA443D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RPr="00FA443D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RPr="00FA443D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A6F3C" w:rsidRPr="00FA443D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F3C" w:rsidRPr="00FA443D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4F77AC" w:rsidRPr="00FA443D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RPr="00FA443D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5.04.2019</w:t>
            </w:r>
          </w:p>
        </w:tc>
      </w:tr>
      <w:tr w:rsidR="00CA6F3C" w:rsidRPr="00FA443D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RPr="00FA443D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A6F3C" w:rsidRPr="00FA443D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F3C" w:rsidRPr="00FA443D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3C" w:rsidRPr="00FA443D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3C" w:rsidRPr="00FA443D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6F3C" w:rsidRPr="00FA443D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C" w:rsidRPr="00FA443D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Pr="00FA443D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C6BF0" w:rsidRPr="00FA443D" w:rsidRDefault="00FC6BF0" w:rsidP="00FC6BF0">
      <w:pPr>
        <w:pStyle w:val="Default"/>
      </w:pPr>
      <w:r w:rsidRPr="00FA443D">
        <w:t xml:space="preserve">При выполнении </w:t>
      </w:r>
      <w:r w:rsidRPr="00FA443D">
        <w:rPr>
          <w:b/>
          <w:bCs/>
        </w:rPr>
        <w:t xml:space="preserve">ВПР по математике </w:t>
      </w:r>
      <w:r w:rsidRPr="00FA443D">
        <w:t>наибольшие затруднения у учащихся вызвали задания, направленные на проверку уровня сформированности следующих умений:</w:t>
      </w:r>
    </w:p>
    <w:p w:rsidR="00FC6BF0" w:rsidRPr="00FA443D" w:rsidRDefault="00FC6BF0" w:rsidP="00FC6BF0">
      <w:pPr>
        <w:pStyle w:val="Default"/>
        <w:rPr>
          <w:iCs/>
        </w:rPr>
      </w:pPr>
      <w:r w:rsidRPr="00FA443D">
        <w:t xml:space="preserve">4 класс- </w:t>
      </w:r>
      <w:r w:rsidR="00CA6F3C" w:rsidRPr="00FA443D">
        <w:t xml:space="preserve">Овладение основами логического и алгоритмического мышления. </w:t>
      </w:r>
      <w:r w:rsidRPr="00FA443D"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</w:r>
      <w:r w:rsidRPr="00FA443D">
        <w:rPr>
          <w:iCs/>
        </w:rPr>
        <w:t xml:space="preserve"> решать задачи в 3–4 действия. Интерпретировать информацию, полученную при проведении несложных исследований (объяснять, сравнивать и обобщать данные, делать выводы и прогнозы).- 0% выполнение</w:t>
      </w:r>
      <w:r w:rsidR="00CA6F3C" w:rsidRPr="00FA443D">
        <w:rPr>
          <w:iCs/>
        </w:rPr>
        <w:t>. Задания 3,7,11 выполнены на 100%.</w:t>
      </w:r>
    </w:p>
    <w:p w:rsidR="00FC6BF0" w:rsidRPr="00FA443D" w:rsidRDefault="00FC6BF0" w:rsidP="00FC6BF0">
      <w:pPr>
        <w:pStyle w:val="Default"/>
      </w:pPr>
      <w:r w:rsidRPr="00FA443D">
        <w:rPr>
          <w:iCs/>
        </w:rPr>
        <w:t>5 класс-</w:t>
      </w:r>
      <w:r w:rsidRPr="00FA443D">
        <w:t xml:space="preserve"> 1.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CA6F3C" w:rsidRPr="00FA443D">
        <w:t>а работу, на движение), связыва</w:t>
      </w:r>
      <w:r w:rsidRPr="00FA443D"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- 0% выполнение.</w:t>
      </w:r>
    </w:p>
    <w:p w:rsidR="00FC6BF0" w:rsidRPr="00FA443D" w:rsidRDefault="00CA6F3C" w:rsidP="00FC6BF0">
      <w:pPr>
        <w:pStyle w:val="Default"/>
      </w:pPr>
      <w:r w:rsidRPr="00FA443D">
        <w:t xml:space="preserve">6 класс -1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</w:t>
      </w:r>
      <w:r w:rsidR="00FC6BF0" w:rsidRPr="00FA443D">
        <w:t>-0%</w:t>
      </w:r>
    </w:p>
    <w:p w:rsidR="00FC6BF0" w:rsidRPr="00FA443D" w:rsidRDefault="00FC6BF0" w:rsidP="00FC6BF0">
      <w:pPr>
        <w:pStyle w:val="Default"/>
      </w:pPr>
      <w:r w:rsidRPr="00FA443D">
        <w:t>2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-0%</w:t>
      </w:r>
    </w:p>
    <w:p w:rsidR="00FC6BF0" w:rsidRPr="00FA443D" w:rsidRDefault="00FC6BF0" w:rsidP="00FC6BF0">
      <w:pPr>
        <w:pStyle w:val="Default"/>
      </w:pPr>
      <w:r w:rsidRPr="00FA443D">
        <w:t>3.Умение проводить логические обоснования, доказательства математических утверждений – 0%</w:t>
      </w:r>
    </w:p>
    <w:p w:rsidR="00CA6F3C" w:rsidRPr="00FA443D" w:rsidRDefault="00CA6F3C" w:rsidP="00FC6BF0">
      <w:pPr>
        <w:pStyle w:val="Default"/>
      </w:pPr>
      <w:r w:rsidRPr="00FA443D">
        <w:t>Задания 2,4,6,9 выполнены на 100%.</w:t>
      </w:r>
    </w:p>
    <w:p w:rsidR="00FC6BF0" w:rsidRPr="00FA443D" w:rsidRDefault="00FC6BF0" w:rsidP="00FC6BF0">
      <w:pPr>
        <w:pStyle w:val="Default"/>
      </w:pPr>
      <w:r w:rsidRPr="00FA443D">
        <w:rPr>
          <w:b/>
        </w:rPr>
        <w:t xml:space="preserve">Вывод: </w:t>
      </w:r>
      <w:r w:rsidRPr="00FA443D">
        <w:t>для улучшения качества образования по русскому языку в 4,5, 6  классах необходимо учесть следующие рекомендации:</w:t>
      </w:r>
    </w:p>
    <w:p w:rsidR="00FC6BF0" w:rsidRPr="00FA443D" w:rsidRDefault="00FC6BF0" w:rsidP="00FC6BF0">
      <w:pPr>
        <w:pStyle w:val="Default"/>
        <w:spacing w:after="27"/>
      </w:pPr>
      <w:r w:rsidRPr="00FA443D">
        <w:t xml:space="preserve">1.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FC6BF0" w:rsidRPr="00FA443D" w:rsidRDefault="00FC6BF0" w:rsidP="00FC6BF0">
      <w:pPr>
        <w:pStyle w:val="Default"/>
        <w:spacing w:after="27"/>
      </w:pPr>
      <w:r w:rsidRPr="00FA443D">
        <w:t xml:space="preserve">2. Увеличить разбор текстовых задач на уроках и дома. </w:t>
      </w:r>
    </w:p>
    <w:p w:rsidR="00FC6BF0" w:rsidRPr="00FA443D" w:rsidRDefault="00FC6BF0" w:rsidP="00FC6BF0">
      <w:pPr>
        <w:pStyle w:val="Default"/>
        <w:spacing w:after="27"/>
      </w:pPr>
      <w:r w:rsidRPr="00FA443D">
        <w:t xml:space="preserve">3. Продолжить работу над геометрическим материалом </w:t>
      </w:r>
    </w:p>
    <w:p w:rsidR="00FC6BF0" w:rsidRPr="00FA443D" w:rsidRDefault="00FC6BF0" w:rsidP="00FC6BF0">
      <w:pPr>
        <w:pStyle w:val="Default"/>
      </w:pPr>
      <w:r w:rsidRPr="00FA443D">
        <w:t xml:space="preserve">4. Разбирать дополнительно нахождение процента от числа, число по проценту от него, находить процентное отношение двух чисел. </w:t>
      </w:r>
    </w:p>
    <w:p w:rsidR="00FC6BF0" w:rsidRPr="00FA443D" w:rsidRDefault="00FC6BF0" w:rsidP="00FC6BF0">
      <w:pPr>
        <w:pStyle w:val="Default"/>
      </w:pPr>
      <w:r w:rsidRPr="00FA443D">
        <w:t xml:space="preserve">5.Включать в материал урока задания, при выполнении которых обучающиеся испытали трудности; </w:t>
      </w:r>
    </w:p>
    <w:p w:rsidR="00FC6BF0" w:rsidRPr="00FA443D" w:rsidRDefault="00FC6BF0" w:rsidP="00FC6BF0">
      <w:pPr>
        <w:pStyle w:val="Default"/>
      </w:pPr>
    </w:p>
    <w:p w:rsidR="00FC6BF0" w:rsidRPr="00FA443D" w:rsidRDefault="00FC6BF0" w:rsidP="00FC6BF0">
      <w:pPr>
        <w:pStyle w:val="Default"/>
      </w:pPr>
    </w:p>
    <w:p w:rsidR="00FC6BF0" w:rsidRPr="00FA443D" w:rsidRDefault="00FC6BF0" w:rsidP="00FC6BF0">
      <w:pPr>
        <w:pStyle w:val="Default"/>
      </w:pPr>
    </w:p>
    <w:p w:rsidR="00CA6F3C" w:rsidRPr="00FA443D" w:rsidRDefault="00FC6BF0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4"/>
          <w:szCs w:val="24"/>
        </w:rPr>
      </w:pPr>
      <w:r w:rsidRPr="00FA443D">
        <w:rPr>
          <w:rFonts w:ascii="Times New Roman" w:hAnsi="Times New Roman" w:cs="Times New Roman"/>
          <w:b/>
          <w:sz w:val="24"/>
          <w:szCs w:val="24"/>
        </w:rPr>
        <w:t>7.Выполнение заданий участниками ВПР- 2018 (</w:t>
      </w:r>
      <w:r w:rsidRPr="00FA443D">
        <w:rPr>
          <w:rFonts w:ascii="Times New Roman" w:hAnsi="Times New Roman" w:cs="Times New Roman"/>
          <w:i/>
          <w:sz w:val="24"/>
          <w:szCs w:val="24"/>
        </w:rPr>
        <w:t>форма «выполнение заданий. Сводная таблица по ОО)</w:t>
      </w:r>
    </w:p>
    <w:p w:rsidR="00CA6F3C" w:rsidRPr="00FA443D" w:rsidRDefault="00CA6F3C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59"/>
        <w:gridCol w:w="2276"/>
        <w:gridCol w:w="3413"/>
      </w:tblGrid>
      <w:tr w:rsidR="003B4573" w:rsidRPr="00FA443D" w:rsidTr="006D5C79">
        <w:trPr>
          <w:trHeight w:hRule="exact" w:val="1096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ольшеремонтненская СШ(11 уч.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573" w:rsidRPr="00FA443D" w:rsidTr="006D5C79"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Всероссийские проверочные работы 2019 (4 класс)</w:t>
            </w:r>
          </w:p>
        </w:tc>
      </w:tr>
      <w:tr w:rsidR="003B4573" w:rsidRPr="00FA443D" w:rsidTr="006D5C79"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3B4573" w:rsidRPr="00FA443D" w:rsidTr="006D5C79"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573" w:rsidRPr="00FA443D" w:rsidTr="006D5C79">
        <w:trPr>
          <w:trHeight w:hRule="exact" w:val="273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573" w:rsidRPr="00FA443D" w:rsidTr="006D5C79">
        <w:trPr>
          <w:trHeight w:hRule="exact" w:val="275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B4573" w:rsidRPr="00FA443D" w:rsidTr="006D5C79">
        <w:trPr>
          <w:trHeight w:hRule="exact" w:val="329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FC6BF0" w:rsidRPr="00FA443D" w:rsidRDefault="00FC6BF0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</w:tblGrid>
      <w:tr w:rsidR="00FC6BF0" w:rsidRPr="00FA443D" w:rsidTr="000C73A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C6BF0" w:rsidRPr="00FA443D" w:rsidRDefault="00FC6BF0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6BF0" w:rsidRPr="00FA443D" w:rsidTr="000C73A4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BF0" w:rsidRPr="00FA443D" w:rsidRDefault="00FC6BF0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6BF0" w:rsidRPr="00FA443D" w:rsidRDefault="00FC6BF0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4B4498" w:rsidP="006B56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BE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24.75pt">
                  <v:imagedata r:id="rId27" o:title=""/>
                </v:shape>
              </w:pic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6B560A" w:rsidRPr="00FA443D" w:rsidRDefault="006B560A">
            <w:pPr>
              <w:rPr>
                <w:rFonts w:ascii="Times New Roman" w:hAnsi="Times New Roman" w:cs="Times New Roman"/>
              </w:rPr>
            </w:pPr>
          </w:p>
        </w:tc>
      </w:tr>
      <w:tr w:rsidR="006B560A" w:rsidRPr="00FA443D" w:rsidTr="000C73A4">
        <w:trPr>
          <w:gridAfter w:val="2"/>
          <w:wAfter w:w="705" w:type="dxa"/>
          <w:trHeight w:hRule="exact" w:val="55"/>
        </w:trPr>
        <w:tc>
          <w:tcPr>
            <w:tcW w:w="95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vAlign w:val="center"/>
          </w:tcPr>
          <w:p w:rsidR="006B560A" w:rsidRPr="00FA443D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vAlign w:val="center"/>
          </w:tcPr>
          <w:p w:rsidR="006B560A" w:rsidRPr="00FA443D" w:rsidRDefault="006B560A">
            <w:pPr>
              <w:rPr>
                <w:rFonts w:ascii="Times New Roman" w:hAnsi="Times New Roman" w:cs="Times New Roman"/>
              </w:rPr>
            </w:pPr>
          </w:p>
        </w:tc>
      </w:tr>
      <w:tr w:rsidR="006B560A" w:rsidRPr="00FA443D" w:rsidTr="006B560A">
        <w:trPr>
          <w:gridAfter w:val="1"/>
          <w:wAfter w:w="329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vAlign w:val="center"/>
          </w:tcPr>
          <w:p w:rsidR="006B560A" w:rsidRPr="00FA443D" w:rsidRDefault="006B560A">
            <w:pPr>
              <w:rPr>
                <w:rFonts w:ascii="Times New Roman" w:hAnsi="Times New Roman" w:cs="Times New Roman"/>
              </w:rPr>
            </w:pPr>
          </w:p>
        </w:tc>
      </w:tr>
      <w:tr w:rsidR="006B560A" w:rsidRPr="00FA443D" w:rsidTr="000C73A4">
        <w:trPr>
          <w:gridAfter w:val="2"/>
          <w:wAfter w:w="705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Pr="00FA443D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E6233" w:rsidRPr="00FA443D" w:rsidRDefault="003E623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B4573" w:rsidRPr="00FA443D" w:rsidTr="006D5C79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3B4573" w:rsidRPr="00FA443D" w:rsidTr="006D5C79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 5 класс</w:t>
            </w:r>
          </w:p>
        </w:tc>
      </w:tr>
      <w:tr w:rsidR="003B4573" w:rsidRPr="00FA443D" w:rsidTr="006D5C79">
        <w:trPr>
          <w:trHeight w:hRule="exact" w:val="273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573" w:rsidRPr="00FA443D" w:rsidTr="006D5C79">
        <w:trPr>
          <w:trHeight w:hRule="exact" w:val="275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B4573" w:rsidRPr="00FA443D" w:rsidTr="006D5C79">
        <w:trPr>
          <w:trHeight w:hRule="exact" w:val="329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Pr="00FA443D" w:rsidRDefault="003B4573" w:rsidP="003B4573">
      <w:pPr>
        <w:rPr>
          <w:rFonts w:ascii="Times New Roman" w:hAnsi="Times New Roman" w:cs="Times New Roman"/>
        </w:rPr>
      </w:pPr>
    </w:p>
    <w:tbl>
      <w:tblPr>
        <w:tblW w:w="153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96"/>
        <w:gridCol w:w="12"/>
        <w:gridCol w:w="158"/>
        <w:gridCol w:w="12"/>
        <w:gridCol w:w="171"/>
        <w:gridCol w:w="2775"/>
        <w:gridCol w:w="12"/>
        <w:gridCol w:w="671"/>
        <w:gridCol w:w="12"/>
        <w:gridCol w:w="297"/>
        <w:gridCol w:w="32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517"/>
        <w:gridCol w:w="141"/>
        <w:gridCol w:w="142"/>
        <w:gridCol w:w="144"/>
        <w:gridCol w:w="370"/>
        <w:gridCol w:w="6"/>
        <w:gridCol w:w="6"/>
        <w:gridCol w:w="325"/>
        <w:gridCol w:w="187"/>
        <w:gridCol w:w="597"/>
        <w:gridCol w:w="3413"/>
        <w:gridCol w:w="1128"/>
      </w:tblGrid>
      <w:tr w:rsidR="000C73A4" w:rsidRPr="00FA443D" w:rsidTr="000749A4">
        <w:trPr>
          <w:trHeight w:hRule="exact" w:val="274"/>
        </w:trPr>
        <w:tc>
          <w:tcPr>
            <w:tcW w:w="153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3B457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3A4" w:rsidRPr="00FA443D" w:rsidTr="000749A4">
        <w:trPr>
          <w:trHeight w:hRule="exact" w:val="274"/>
        </w:trPr>
        <w:tc>
          <w:tcPr>
            <w:tcW w:w="153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0C73A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73A4" w:rsidRPr="00FA443D" w:rsidTr="000749A4">
        <w:trPr>
          <w:trHeight w:hRule="exact" w:val="219"/>
        </w:trPr>
        <w:tc>
          <w:tcPr>
            <w:tcW w:w="4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C73A4" w:rsidRPr="00FA443D" w:rsidRDefault="000C73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573" w:rsidRPr="00FA443D" w:rsidTr="000749A4">
        <w:trPr>
          <w:gridAfter w:val="3"/>
          <w:wAfter w:w="5138" w:type="dxa"/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4B4498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7.25pt;height:24.75pt">
                  <v:imagedata r:id="rId27" o:title=""/>
                </v:shape>
              </w:pic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B4573" w:rsidRPr="00FA443D" w:rsidTr="000749A4">
        <w:trPr>
          <w:gridAfter w:val="4"/>
          <w:wAfter w:w="5325" w:type="dxa"/>
          <w:trHeight w:hRule="exact" w:val="55"/>
        </w:trPr>
        <w:tc>
          <w:tcPr>
            <w:tcW w:w="100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27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B4573" w:rsidRPr="00FA443D" w:rsidTr="000749A4">
        <w:trPr>
          <w:gridAfter w:val="3"/>
          <w:wAfter w:w="5138" w:type="dxa"/>
          <w:trHeight w:hRule="exact" w:val="435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B4573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4573" w:rsidRPr="00FA443D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5.04.2019</w:t>
            </w: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Математика</w:t>
            </w:r>
            <w:r w:rsidR="00D50BF2"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50BF2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771C1A" w:rsidRPr="00FA443D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71C1A" w:rsidRPr="00FA443D" w:rsidTr="000749A4">
        <w:trPr>
          <w:gridAfter w:val="5"/>
          <w:wAfter w:w="5650" w:type="dxa"/>
          <w:trHeight w:hRule="exact" w:val="219"/>
        </w:trPr>
        <w:tc>
          <w:tcPr>
            <w:tcW w:w="42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D50BF2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771C1A"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  <w:tc>
          <w:tcPr>
            <w:tcW w:w="54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1C1A" w:rsidRPr="00FA443D" w:rsidTr="000749A4">
        <w:trPr>
          <w:gridAfter w:val="9"/>
          <w:wAfter w:w="6176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D50BF2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090" cy="318770"/>
                  <wp:effectExtent l="0" t="0" r="0" b="0"/>
                  <wp:docPr id="2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71C1A" w:rsidRPr="00FA443D" w:rsidTr="000749A4">
        <w:trPr>
          <w:gridAfter w:val="4"/>
          <w:wAfter w:w="5325" w:type="dxa"/>
          <w:trHeight w:hRule="exact" w:val="55"/>
        </w:trPr>
        <w:tc>
          <w:tcPr>
            <w:tcW w:w="100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274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71C1A" w:rsidRPr="00FA443D" w:rsidTr="000749A4">
        <w:trPr>
          <w:gridAfter w:val="9"/>
          <w:wAfter w:w="6176" w:type="dxa"/>
          <w:trHeight w:hRule="exact" w:val="435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771C1A" w:rsidRPr="00FA443D" w:rsidTr="000749A4">
        <w:trPr>
          <w:gridAfter w:val="4"/>
          <w:wAfter w:w="5325" w:type="dxa"/>
          <w:trHeight w:hRule="exact" w:val="9539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4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11"/>
              <w:gridCol w:w="170"/>
              <w:gridCol w:w="171"/>
              <w:gridCol w:w="2456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89"/>
              <w:gridCol w:w="376"/>
              <w:gridCol w:w="97"/>
              <w:gridCol w:w="94"/>
              <w:gridCol w:w="50"/>
              <w:gridCol w:w="552"/>
              <w:gridCol w:w="3413"/>
            </w:tblGrid>
            <w:tr w:rsidR="00771C1A" w:rsidRPr="00FA443D" w:rsidTr="00C06B0D">
              <w:trPr>
                <w:trHeight w:hRule="exact" w:val="1096"/>
              </w:trPr>
              <w:tc>
                <w:tcPr>
                  <w:tcW w:w="42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0749A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</w:t>
                  </w:r>
                  <w:r w:rsidR="000749A4"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ольшеремонтненская СШ(11</w:t>
                  </w: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.)</w:t>
                  </w:r>
                </w:p>
              </w:tc>
              <w:tc>
                <w:tcPr>
                  <w:tcW w:w="661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е проверочные работы (4 класс)</w:t>
                  </w: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ата: 15.04.2019-19.04.2019</w:t>
                  </w: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мет: Русский язык</w:t>
                  </w:r>
                </w:p>
              </w:tc>
            </w:tr>
            <w:tr w:rsidR="00771C1A" w:rsidRPr="00FA443D" w:rsidTr="00C06B0D">
              <w:trPr>
                <w:trHeight w:hRule="exact" w:val="273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771C1A" w:rsidRPr="00FA443D" w:rsidTr="00C06B0D">
              <w:trPr>
                <w:trHeight w:hRule="exact" w:val="275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одная таблица по ОО (в % от числа участников)</w:t>
                  </w:r>
                </w:p>
              </w:tc>
            </w:tr>
            <w:tr w:rsidR="00771C1A" w:rsidRPr="00FA443D" w:rsidTr="00C06B0D">
              <w:trPr>
                <w:trHeight w:hRule="exact" w:val="329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771C1A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71C1A" w:rsidRPr="00FA443D" w:rsidTr="00C06B0D">
              <w:trPr>
                <w:trHeight w:hRule="exact" w:val="219"/>
              </w:trPr>
              <w:tc>
                <w:tcPr>
                  <w:tcW w:w="39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1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Pr="00FA443D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49A4" w:rsidRPr="00FA443D" w:rsidTr="00C06B0D">
              <w:trPr>
                <w:trHeight w:hRule="exact" w:val="493"/>
              </w:trPr>
              <w:tc>
                <w:tcPr>
                  <w:tcW w:w="2908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4B4498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3BE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7" type="#_x0000_t75" style="width:17.25pt;height:24.75pt">
                        <v:imagedata r:id="rId27" o:title=""/>
                      </v:shape>
                    </w:pic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3(2)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5(1)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5(2)</w:t>
                  </w:r>
                </w:p>
              </w:tc>
              <w:tc>
                <w:tcPr>
                  <w:tcW w:w="396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2908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t>Макс</w:t>
                  </w:r>
                  <w:r w:rsidRPr="00FA443D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55"/>
              </w:trPr>
              <w:tc>
                <w:tcPr>
                  <w:tcW w:w="10282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"/>
                      <w:szCs w:val="3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29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53828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57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A950C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монтне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749A4" w:rsidRPr="00FA443D" w:rsidTr="00C06B0D"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БОУ Большеремонтненская С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749A4" w:rsidRPr="00FA443D" w:rsidTr="00C06B0D">
              <w:trPr>
                <w:trHeight w:hRule="exact" w:val="422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0749A4" w:rsidRPr="00FA443D" w:rsidRDefault="000749A4" w:rsidP="00A950C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749A4" w:rsidRPr="00FA443D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Pr="00FA443D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A443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1C1A" w:rsidRPr="00FA443D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9A4" w:rsidRPr="00FA443D" w:rsidTr="000749A4">
        <w:trPr>
          <w:gridBefore w:val="1"/>
          <w:gridAfter w:val="1"/>
          <w:wBefore w:w="15" w:type="dxa"/>
          <w:wAfter w:w="1128" w:type="dxa"/>
          <w:trHeight w:hRule="exact" w:val="1096"/>
        </w:trPr>
        <w:tc>
          <w:tcPr>
            <w:tcW w:w="4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ольшеремонтненская СШ(3 уч.)</w:t>
            </w:r>
          </w:p>
        </w:tc>
        <w:tc>
          <w:tcPr>
            <w:tcW w:w="661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49A4" w:rsidRPr="00FA443D" w:rsidTr="000749A4">
        <w:trPr>
          <w:gridBefore w:val="1"/>
          <w:gridAfter w:val="1"/>
          <w:wBefore w:w="15" w:type="dxa"/>
          <w:wAfter w:w="1128" w:type="dxa"/>
          <w:trHeight w:hRule="exact" w:val="274"/>
        </w:trPr>
        <w:tc>
          <w:tcPr>
            <w:tcW w:w="1424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</w:tbl>
    <w:p w:rsidR="000878A2" w:rsidRPr="00FA443D" w:rsidRDefault="000878A2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88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1533"/>
        <w:gridCol w:w="709"/>
        <w:gridCol w:w="341"/>
        <w:gridCol w:w="226"/>
        <w:gridCol w:w="283"/>
        <w:gridCol w:w="284"/>
        <w:gridCol w:w="376"/>
        <w:gridCol w:w="376"/>
        <w:gridCol w:w="377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5"/>
        <w:gridCol w:w="238"/>
        <w:gridCol w:w="284"/>
        <w:gridCol w:w="283"/>
        <w:gridCol w:w="376"/>
        <w:gridCol w:w="376"/>
        <w:gridCol w:w="1505"/>
        <w:gridCol w:w="2084"/>
      </w:tblGrid>
      <w:tr w:rsidR="000878A2" w:rsidRPr="00FA443D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</w:t>
            </w:r>
            <w:r w:rsidR="000749A4"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.04.2019</w:t>
            </w:r>
          </w:p>
        </w:tc>
      </w:tr>
      <w:tr w:rsidR="000878A2" w:rsidRPr="00FA443D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 5</w:t>
            </w:r>
            <w:r w:rsidR="000878A2"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</w:t>
            </w:r>
          </w:p>
        </w:tc>
      </w:tr>
      <w:tr w:rsidR="000878A2" w:rsidRPr="00FA443D" w:rsidTr="00C06B0D">
        <w:trPr>
          <w:trHeight w:hRule="exact" w:val="273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878A2" w:rsidRPr="00FA443D" w:rsidTr="00C06B0D">
        <w:trPr>
          <w:trHeight w:hRule="exact" w:val="275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0878A2" w:rsidRPr="00FA443D" w:rsidTr="00C06B0D">
        <w:trPr>
          <w:trHeight w:hRule="exact" w:val="329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0878A2" w:rsidRPr="00FA443D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78A2" w:rsidRPr="00FA443D" w:rsidTr="00C06B0D">
        <w:trPr>
          <w:trHeight w:hRule="exact" w:val="219"/>
        </w:trPr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878A2" w:rsidRPr="00FA443D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49A4" w:rsidRPr="00FA443D" w:rsidTr="00C06B0D">
        <w:trPr>
          <w:gridAfter w:val="2"/>
          <w:wAfter w:w="3589" w:type="dxa"/>
          <w:trHeight w:hRule="exact" w:val="493"/>
        </w:trPr>
        <w:tc>
          <w:tcPr>
            <w:tcW w:w="19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4B4498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7.25pt;height:24.75pt">
                  <v:imagedata r:id="rId27" o:title=""/>
                </v:shape>
              </w:pic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274"/>
        </w:trPr>
        <w:tc>
          <w:tcPr>
            <w:tcW w:w="19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424"/>
        </w:trPr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44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0749A4" w:rsidRPr="00FA443D" w:rsidTr="00A950C7">
        <w:trPr>
          <w:gridAfter w:val="2"/>
          <w:wAfter w:w="3589" w:type="dxa"/>
          <w:trHeight w:hRule="exact" w:val="83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0749A4" w:rsidRPr="00FA443D" w:rsidTr="00C06B0D">
        <w:trPr>
          <w:gridAfter w:val="2"/>
          <w:wAfter w:w="3589" w:type="dxa"/>
          <w:trHeight w:hRule="exact" w:val="8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749A4" w:rsidRPr="00FA443D" w:rsidTr="00C06B0D">
        <w:trPr>
          <w:gridAfter w:val="1"/>
          <w:wAfter w:w="2084" w:type="dxa"/>
          <w:trHeight w:hRule="exact" w:val="493"/>
        </w:trPr>
        <w:tc>
          <w:tcPr>
            <w:tcW w:w="78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9A4" w:rsidRPr="00FA443D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950C7" w:rsidRPr="00FA443D" w:rsidRDefault="00A950C7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42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100"/>
        <w:gridCol w:w="567"/>
        <w:gridCol w:w="341"/>
        <w:gridCol w:w="226"/>
        <w:gridCol w:w="58"/>
        <w:gridCol w:w="226"/>
        <w:gridCol w:w="283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76"/>
        <w:gridCol w:w="176"/>
        <w:gridCol w:w="3413"/>
        <w:gridCol w:w="376"/>
        <w:gridCol w:w="376"/>
        <w:gridCol w:w="376"/>
      </w:tblGrid>
      <w:tr w:rsidR="00A950C7" w:rsidRPr="00FA443D" w:rsidTr="00515D41">
        <w:trPr>
          <w:gridAfter w:val="3"/>
          <w:wAfter w:w="1128" w:type="dxa"/>
          <w:trHeight w:hRule="exact" w:val="1096"/>
        </w:trPr>
        <w:tc>
          <w:tcPr>
            <w:tcW w:w="37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0749A4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ольшеремонтненская СШ(3</w:t>
            </w:r>
            <w:r w:rsidR="00A950C7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)</w:t>
            </w:r>
          </w:p>
        </w:tc>
        <w:tc>
          <w:tcPr>
            <w:tcW w:w="74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0749A4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е проверочные работы (6</w:t>
            </w: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515D41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3.04.2019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3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5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329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515D41" w:rsidP="00FA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ый первичный балл: </w:t>
            </w:r>
            <w:r w:rsidR="00A950C7"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950C7" w:rsidRPr="00FA443D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3E350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50C7" w:rsidRPr="00FA443D" w:rsidTr="00515D41">
        <w:trPr>
          <w:gridAfter w:val="3"/>
          <w:wAfter w:w="1128" w:type="dxa"/>
          <w:trHeight w:hRule="exact" w:val="219"/>
        </w:trPr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950C7" w:rsidRPr="00FA443D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5D41" w:rsidRPr="00FA443D" w:rsidTr="00515D41">
        <w:trPr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4B4498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B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7.25pt;height:24.75pt">
                  <v:imagedata r:id="rId27" o:title=""/>
                </v:shape>
              </w:pic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1)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vAlign w:val="center"/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515D41" w:rsidRPr="00FA443D" w:rsidTr="00515D41">
        <w:trPr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FA443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15D41" w:rsidRPr="00FA443D" w:rsidTr="00515D41">
        <w:trPr>
          <w:gridAfter w:val="3"/>
          <w:wAfter w:w="1128" w:type="dxa"/>
          <w:trHeight w:hRule="exact" w:val="55"/>
        </w:trPr>
        <w:tc>
          <w:tcPr>
            <w:tcW w:w="1102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515D41" w:rsidRPr="00FA443D" w:rsidTr="00515D41">
        <w:trPr>
          <w:trHeight w:hRule="exact" w:val="412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515D41" w:rsidRPr="00FA443D" w:rsidTr="00515D41">
        <w:trPr>
          <w:trHeight w:hRule="exact" w:val="43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515D41" w:rsidRPr="00FA443D" w:rsidTr="00515D41">
        <w:trPr>
          <w:trHeight w:hRule="exact" w:val="56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515D41" w:rsidRPr="00FA443D" w:rsidTr="00515D41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515D41" w:rsidRPr="00FA443D" w:rsidRDefault="00515D41">
            <w:pPr>
              <w:rPr>
                <w:rFonts w:ascii="Times New Roman" w:hAnsi="Times New Roman" w:cs="Times New Roman"/>
              </w:rPr>
            </w:pPr>
            <w:r w:rsidRPr="00FA4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515D41" w:rsidRPr="00FA443D" w:rsidTr="00515D41">
        <w:trPr>
          <w:gridAfter w:val="3"/>
          <w:wAfter w:w="1128" w:type="dxa"/>
          <w:trHeight w:hRule="exact" w:val="493"/>
        </w:trPr>
        <w:tc>
          <w:tcPr>
            <w:tcW w:w="90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Pr="00FA443D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0C7" w:rsidRPr="00FA443D" w:rsidRDefault="00A950C7" w:rsidP="00A950C7">
      <w:pPr>
        <w:pStyle w:val="Default"/>
        <w:jc w:val="both"/>
      </w:pPr>
      <w:r w:rsidRPr="00FA443D">
        <w:rPr>
          <w:b/>
          <w:bCs/>
        </w:rPr>
        <w:t xml:space="preserve">Использование результатов ВПР (педагоги)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Оценка индивидуальных результатов обучения каждого конкретного ученика и построение его индивидуальной образовательной траектории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Выявление проблемных зон, планирование коррекционной работы, совершенствование методики преподавания предмета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Диагностика знаний, умений и навыков в начале учебного года, по окончании четверти, полугодия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Целенаправленное формирование и развитие универсальных учебных действий у школьников: умение работать с разными источниками информации, работа с текстом;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• Корректировка индивидуальных планов профессионального развития; </w:t>
      </w:r>
    </w:p>
    <w:p w:rsidR="00A950C7" w:rsidRPr="00FA443D" w:rsidRDefault="00A950C7" w:rsidP="00A950C7">
      <w:pPr>
        <w:pStyle w:val="Default"/>
        <w:jc w:val="both"/>
      </w:pPr>
      <w:r w:rsidRPr="00FA443D">
        <w:t>• Обмен опытом работы (ШМО).</w:t>
      </w:r>
    </w:p>
    <w:p w:rsidR="00A950C7" w:rsidRPr="00FA443D" w:rsidRDefault="00A950C7" w:rsidP="00A950C7">
      <w:pPr>
        <w:pStyle w:val="Default"/>
        <w:jc w:val="both"/>
      </w:pPr>
    </w:p>
    <w:p w:rsidR="00A950C7" w:rsidRPr="00FA443D" w:rsidRDefault="00A950C7" w:rsidP="00A950C7">
      <w:pPr>
        <w:pStyle w:val="Default"/>
        <w:jc w:val="both"/>
      </w:pPr>
      <w:r w:rsidRPr="00FA443D">
        <w:rPr>
          <w:b/>
          <w:bCs/>
        </w:rPr>
        <w:t xml:space="preserve">Общие рекомендации: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A950C7" w:rsidRPr="00FA443D" w:rsidRDefault="00A950C7" w:rsidP="00A950C7">
      <w:pPr>
        <w:pStyle w:val="Default"/>
        <w:jc w:val="both"/>
      </w:pPr>
      <w:r w:rsidRPr="00FA443D"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A950C7" w:rsidRPr="00FA443D" w:rsidRDefault="00A950C7" w:rsidP="00A950C7">
      <w:pPr>
        <w:pStyle w:val="Default"/>
        <w:jc w:val="both"/>
      </w:pPr>
      <w:r w:rsidRPr="00FA443D">
        <w:t>3. Проводить индивидуальные и групповые консультации по подготовке к ВПР разных категорий учащихся.</w:t>
      </w:r>
    </w:p>
    <w:p w:rsidR="00A950C7" w:rsidRPr="00FA443D" w:rsidRDefault="00A950C7" w:rsidP="00A950C7">
      <w:pPr>
        <w:pStyle w:val="Default"/>
        <w:jc w:val="both"/>
      </w:pP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я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твержде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ож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нутренн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цен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о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31.05.2018.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цен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явле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ровен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етапредм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м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ровн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формированно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личнос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сока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явле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од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довлетвор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6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оцент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цесс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68 </w:t>
      </w:r>
      <w:r w:rsidRPr="0047761C">
        <w:rPr>
          <w:rFonts w:hAnsi="Times New Roman" w:cs="Times New Roman"/>
          <w:color w:val="000000"/>
          <w:sz w:val="24"/>
          <w:szCs w:val="24"/>
        </w:rPr>
        <w:t>процен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кадрового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риод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амообслед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ают</w:t>
      </w:r>
      <w:r>
        <w:rPr>
          <w:rFonts w:hAnsi="Times New Roman" w:cs="Times New Roman"/>
          <w:color w:val="000000"/>
          <w:sz w:val="24"/>
          <w:szCs w:val="24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нутренн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мести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2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</w:t>
      </w:r>
      <w:r w:rsidRPr="0047761C">
        <w:rPr>
          <w:rFonts w:hAnsi="Times New Roman" w:cs="Times New Roman"/>
          <w:color w:val="000000"/>
          <w:sz w:val="24"/>
          <w:szCs w:val="24"/>
        </w:rPr>
        <w:t>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специальн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ттестац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шл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47761C">
        <w:rPr>
          <w:rFonts w:hAnsi="Times New Roman" w:cs="Times New Roman"/>
          <w:color w:val="000000"/>
          <w:sz w:val="24"/>
          <w:szCs w:val="24"/>
        </w:rPr>
        <w:t>челове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рв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онн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тегорию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я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выш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води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енаправлен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ит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основ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–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птималь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баланс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цесс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новл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хран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исле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е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а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развит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ребностя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йствую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снов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нцип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итик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27345B" w:rsidRPr="0047761C" w:rsidRDefault="0027345B" w:rsidP="0027345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звит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енциала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47761C" w:rsidRDefault="0027345B" w:rsidP="0027345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созда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цирован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лекти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способн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ях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Default="0027345B" w:rsidP="0027345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цени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являющее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дни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нстатиро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ледующее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27345B" w:rsidRPr="0047761C" w:rsidRDefault="0027345B" w:rsidP="0027345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цирова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ессиональ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авом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47761C" w:rsidRDefault="0027345B" w:rsidP="0027345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ш</w:t>
      </w:r>
      <w:bookmarkStart w:id="0" w:name="_GoBack"/>
      <w:bookmarkEnd w:id="0"/>
      <w:r w:rsidRPr="0047761C">
        <w:rPr>
          <w:rFonts w:hAnsi="Times New Roman" w:cs="Times New Roman"/>
          <w:color w:val="000000"/>
          <w:sz w:val="24"/>
          <w:szCs w:val="24"/>
        </w:rPr>
        <w:t>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зда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тойчи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е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истем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тор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дготов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ов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др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ис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выпускников</w:t>
      </w:r>
      <w:r w:rsidRPr="0047761C"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47761C" w:rsidRDefault="0027345B" w:rsidP="0027345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кадровы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тенциа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47761C">
        <w:rPr>
          <w:rFonts w:hAnsi="Times New Roman" w:cs="Times New Roman"/>
          <w:color w:val="000000"/>
          <w:sz w:val="24"/>
          <w:szCs w:val="24"/>
        </w:rPr>
        <w:t>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инамичн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звиваетс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снов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целенаправлен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повыше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ов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тога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47761C">
        <w:rPr>
          <w:rFonts w:hAnsi="Times New Roman" w:cs="Times New Roman"/>
          <w:color w:val="000000"/>
          <w:sz w:val="24"/>
          <w:szCs w:val="24"/>
        </w:rPr>
        <w:t>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готов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рейт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мен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ндар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Из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15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ник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47761C">
        <w:rPr>
          <w:rFonts w:hAnsi="Times New Roman" w:cs="Times New Roman"/>
          <w:color w:val="000000"/>
          <w:sz w:val="24"/>
          <w:szCs w:val="24"/>
        </w:rPr>
        <w:t>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он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фстандар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color w:val="000000"/>
          <w:sz w:val="24"/>
          <w:szCs w:val="24"/>
        </w:rPr>
        <w:t>Учитель</w:t>
      </w:r>
      <w:r>
        <w:rPr>
          <w:rFonts w:hAnsi="Times New Roman" w:cs="Times New Roman"/>
          <w:color w:val="000000"/>
          <w:sz w:val="24"/>
          <w:szCs w:val="24"/>
        </w:rPr>
        <w:t xml:space="preserve">." </w:t>
      </w:r>
    </w:p>
    <w:p w:rsidR="0027345B" w:rsidRDefault="0027345B" w:rsidP="0027345B">
      <w:pPr>
        <w:rPr>
          <w:rFonts w:hAnsi="Times New Roman" w:cs="Times New Roman"/>
          <w:b/>
          <w:bCs/>
          <w:sz w:val="24"/>
          <w:szCs w:val="24"/>
        </w:rPr>
      </w:pPr>
      <w:r w:rsidRPr="0027345B">
        <w:rPr>
          <w:rFonts w:hAnsi="Times New Roman" w:cs="Times New Roman"/>
          <w:b/>
          <w:bCs/>
          <w:sz w:val="24"/>
          <w:szCs w:val="24"/>
        </w:rPr>
        <w:t xml:space="preserve">VIII. </w:t>
      </w:r>
      <w:r w:rsidRPr="0027345B">
        <w:rPr>
          <w:rFonts w:hAnsi="Times New Roman" w:cs="Times New Roman"/>
          <w:b/>
          <w:bCs/>
          <w:sz w:val="24"/>
          <w:szCs w:val="24"/>
        </w:rPr>
        <w:t>Оценка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учебно</w:t>
      </w:r>
      <w:r w:rsidRPr="0027345B">
        <w:rPr>
          <w:rFonts w:hAnsi="Times New Roman" w:cs="Times New Roman"/>
          <w:b/>
          <w:bCs/>
          <w:sz w:val="24"/>
          <w:szCs w:val="24"/>
        </w:rPr>
        <w:t>-</w:t>
      </w:r>
      <w:r w:rsidRPr="0027345B">
        <w:rPr>
          <w:rFonts w:hAnsi="Times New Roman" w:cs="Times New Roman"/>
          <w:b/>
          <w:bCs/>
          <w:sz w:val="24"/>
          <w:szCs w:val="24"/>
        </w:rPr>
        <w:t>методического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и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библиотечно</w:t>
      </w:r>
      <w:r w:rsidRPr="0027345B">
        <w:rPr>
          <w:rFonts w:hAnsi="Times New Roman" w:cs="Times New Roman"/>
          <w:b/>
          <w:bCs/>
          <w:sz w:val="24"/>
          <w:szCs w:val="24"/>
        </w:rPr>
        <w:t>-</w:t>
      </w:r>
      <w:r w:rsidRPr="0027345B">
        <w:rPr>
          <w:rFonts w:hAnsi="Times New Roman" w:cs="Times New Roman"/>
          <w:b/>
          <w:bCs/>
          <w:sz w:val="24"/>
          <w:szCs w:val="24"/>
        </w:rPr>
        <w:t>информационного</w:t>
      </w:r>
      <w:r w:rsidRPr="0027345B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27345B">
        <w:rPr>
          <w:rFonts w:hAnsi="Times New Roman" w:cs="Times New Roman"/>
          <w:b/>
          <w:bCs/>
          <w:sz w:val="24"/>
          <w:szCs w:val="24"/>
        </w:rPr>
        <w:t>обеспечения</w:t>
      </w:r>
    </w:p>
    <w:p w:rsidR="001F786F" w:rsidRDefault="001F786F" w:rsidP="001F786F">
      <w:pPr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деятельность школьной библиотеки осуществлял один библиотекарь. Работа была организована согласно утвержденному на учебный год плану. Были проведены: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  книг «Это нам подарили!»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«С любовью к животным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(по знаменательным датам писателей)</w:t>
      </w:r>
    </w:p>
    <w:p w:rsidR="001F786F" w:rsidRDefault="001F786F" w:rsidP="001F786F">
      <w:pPr>
        <w:spacing w:after="0" w:line="240" w:lineRule="atLeast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сячник школьных библиотек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Читать модно!»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.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ко дню озера Байкала (все о Байкале)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  <w:u w:val="single"/>
        </w:rPr>
        <w:t>Выставка книг о музыке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ставка книг ко Дню народного единства (сообщение о Минине и Пожарском)</w:t>
      </w:r>
    </w:p>
    <w:p w:rsidR="001F786F" w:rsidRDefault="001F786F" w:rsidP="001F786F">
      <w:pPr>
        <w:spacing w:after="0" w:line="240" w:lineRule="atLeast"/>
        <w:ind w:left="-709"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1F786F" w:rsidRDefault="001F786F" w:rsidP="001F7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блиотечные уроки:</w:t>
      </w:r>
    </w:p>
    <w:tbl>
      <w:tblPr>
        <w:tblStyle w:val="a3"/>
        <w:tblW w:w="0" w:type="auto"/>
        <w:tblLook w:val="04A0"/>
      </w:tblPr>
      <w:tblGrid>
        <w:gridCol w:w="959"/>
        <w:gridCol w:w="5103"/>
        <w:gridCol w:w="2410"/>
      </w:tblGrid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енных 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ей </w:t>
            </w:r>
          </w:p>
        </w:tc>
      </w:tr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строена кни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е знакомство с библиотеко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86F" w:rsidTr="001F786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е русские библиоте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1F786F" w:rsidRDefault="001F78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86F" w:rsidRDefault="001F786F" w:rsidP="001F786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86F" w:rsidRPr="006D3A6E" w:rsidRDefault="001F786F" w:rsidP="001F786F">
      <w:pPr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Общая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характеристика</w:t>
      </w:r>
      <w:r w:rsidRPr="006D3A6E">
        <w:rPr>
          <w:rFonts w:hAnsi="Times New Roman" w:cs="Times New Roman"/>
          <w:color w:val="7030A0"/>
          <w:sz w:val="24"/>
          <w:szCs w:val="24"/>
        </w:rPr>
        <w:t>:</w:t>
      </w:r>
    </w:p>
    <w:p w:rsidR="001F786F" w:rsidRPr="006D3A6E" w:rsidRDefault="001F786F" w:rsidP="001F786F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объе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чног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7159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единиц</w:t>
      </w:r>
      <w:r w:rsidRPr="006D3A6E">
        <w:rPr>
          <w:rFonts w:hAnsi="Times New Roman" w:cs="Times New Roman"/>
          <w:color w:val="7030A0"/>
          <w:sz w:val="24"/>
          <w:szCs w:val="24"/>
        </w:rPr>
        <w:t>;</w:t>
      </w:r>
    </w:p>
    <w:p w:rsidR="001F786F" w:rsidRPr="006D3A6E" w:rsidRDefault="001F786F" w:rsidP="001F786F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книгообеспеченност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100</w:t>
      </w:r>
      <w:r w:rsidRPr="006D3A6E">
        <w:rPr>
          <w:rFonts w:hAnsi="Times New Roman" w:cs="Times New Roman"/>
          <w:color w:val="7030A0"/>
          <w:sz w:val="24"/>
          <w:szCs w:val="24"/>
        </w:rPr>
        <w:t> процентов</w:t>
      </w:r>
      <w:r w:rsidRPr="006D3A6E">
        <w:rPr>
          <w:rFonts w:hAnsi="Times New Roman" w:cs="Times New Roman"/>
          <w:color w:val="7030A0"/>
          <w:sz w:val="24"/>
          <w:szCs w:val="24"/>
        </w:rPr>
        <w:t>;</w:t>
      </w:r>
    </w:p>
    <w:p w:rsidR="001F786F" w:rsidRPr="006D3A6E" w:rsidRDefault="001F786F" w:rsidP="001F786F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объе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учебног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1087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единиц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</w:p>
    <w:p w:rsidR="001F786F" w:rsidRPr="006D3A6E" w:rsidRDefault="001F786F" w:rsidP="001F786F">
      <w:pPr>
        <w:jc w:val="center"/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Состав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ег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спользование</w:t>
      </w:r>
      <w:r w:rsidRPr="006D3A6E">
        <w:rPr>
          <w:rFonts w:hAnsi="Times New Roman" w:cs="Times New Roman"/>
          <w:color w:val="7030A0"/>
          <w:sz w:val="24"/>
          <w:szCs w:val="24"/>
        </w:rPr>
        <w:t>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0"/>
        <w:gridCol w:w="4740"/>
        <w:gridCol w:w="1770"/>
        <w:gridCol w:w="1785"/>
      </w:tblGrid>
      <w:tr w:rsidR="001F786F" w:rsidRPr="00EF478D" w:rsidTr="006A48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jc w:val="center"/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Вид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литератур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jc w:val="center"/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единиц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в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jc w:val="center"/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Сколько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экземпляров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выдавалось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за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год</w:t>
            </w:r>
          </w:p>
        </w:tc>
      </w:tr>
      <w:tr w:rsidR="001F786F" w:rsidRPr="00B02F9A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1087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971</w:t>
            </w:r>
          </w:p>
        </w:tc>
      </w:tr>
      <w:tr w:rsidR="001F786F" w:rsidRPr="00B02F9A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1F786F" w:rsidRPr="00B02F9A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594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623</w:t>
            </w:r>
          </w:p>
        </w:tc>
      </w:tr>
      <w:tr w:rsidR="001F786F" w:rsidRPr="006D3A6E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B02F9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B02F9A">
              <w:rPr>
                <w:rFonts w:hAnsi="Times New Roman" w:cs="Times New Roman"/>
                <w:color w:val="7030A0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9655AA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55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>читальный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>зал</w:t>
            </w:r>
          </w:p>
        </w:tc>
      </w:tr>
      <w:tr w:rsidR="001F786F" w:rsidRPr="006D3A6E" w:rsidTr="006A48A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6D3A6E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6D3A6E">
              <w:rPr>
                <w:rFonts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Медиатека</w:t>
            </w:r>
            <w:r>
              <w:rPr>
                <w:rFonts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6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86F" w:rsidRPr="002039B5" w:rsidRDefault="001F786F" w:rsidP="006A48A4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>
              <w:rPr>
                <w:rFonts w:hAnsi="Times New Roman" w:cs="Times New Roman"/>
                <w:color w:val="7030A0"/>
                <w:sz w:val="24"/>
                <w:szCs w:val="24"/>
              </w:rPr>
              <w:t>14</w:t>
            </w:r>
          </w:p>
        </w:tc>
      </w:tr>
    </w:tbl>
    <w:p w:rsidR="001F786F" w:rsidRPr="006D3A6E" w:rsidRDefault="001F786F" w:rsidP="001F786F">
      <w:pPr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Фонд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оответствуе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требования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ГОС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, </w:t>
      </w:r>
      <w:r w:rsidRPr="006D3A6E">
        <w:rPr>
          <w:rFonts w:hAnsi="Times New Roman" w:cs="Times New Roman"/>
          <w:color w:val="7030A0"/>
          <w:sz w:val="24"/>
          <w:szCs w:val="24"/>
        </w:rPr>
        <w:t>учебни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входя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в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едеральны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еречен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, </w:t>
      </w:r>
      <w:r w:rsidRPr="006D3A6E">
        <w:rPr>
          <w:rFonts w:hAnsi="Times New Roman" w:cs="Times New Roman"/>
          <w:color w:val="7030A0"/>
          <w:sz w:val="24"/>
          <w:szCs w:val="24"/>
        </w:rPr>
        <w:t>утвержденныйприказом Минпросвещения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Росси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28.12.2018 </w:t>
      </w:r>
      <w:r w:rsidRPr="006D3A6E">
        <w:rPr>
          <w:rFonts w:hAnsi="Times New Roman" w:cs="Times New Roman"/>
          <w:color w:val="7030A0"/>
          <w:sz w:val="24"/>
          <w:szCs w:val="24"/>
        </w:rPr>
        <w:t>№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345.</w:t>
      </w:r>
    </w:p>
    <w:p w:rsidR="001F786F" w:rsidRPr="006D3A6E" w:rsidRDefault="001F786F" w:rsidP="001F786F">
      <w:pPr>
        <w:rPr>
          <w:rFonts w:hAnsi="Times New Roman" w:cs="Times New Roman"/>
          <w:color w:val="7030A0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Средни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уровен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осещаемост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–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>
        <w:rPr>
          <w:rFonts w:hAnsi="Times New Roman" w:cs="Times New Roman"/>
          <w:color w:val="7030A0"/>
          <w:sz w:val="24"/>
          <w:szCs w:val="24"/>
        </w:rPr>
        <w:t>10-15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человек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в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день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</w:p>
    <w:p w:rsidR="0027345B" w:rsidRPr="0027345B" w:rsidRDefault="001F786F" w:rsidP="0027345B">
      <w:pPr>
        <w:rPr>
          <w:rFonts w:hAnsi="Times New Roman" w:cs="Times New Roman"/>
          <w:sz w:val="24"/>
          <w:szCs w:val="24"/>
        </w:rPr>
      </w:pPr>
      <w:r w:rsidRPr="006D3A6E">
        <w:rPr>
          <w:rFonts w:hAnsi="Times New Roman" w:cs="Times New Roman"/>
          <w:color w:val="7030A0"/>
          <w:sz w:val="24"/>
          <w:szCs w:val="24"/>
        </w:rPr>
        <w:t>Н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фициальном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айт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школы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ест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траниц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с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нформацие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работ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роводимых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мероприятиях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Школы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  <w:r>
        <w:rPr>
          <w:rFonts w:hAnsi="Times New Roman" w:cs="Times New Roman"/>
          <w:color w:val="7030A0"/>
          <w:sz w:val="24"/>
          <w:szCs w:val="24"/>
        </w:rPr>
        <w:t xml:space="preserve">  </w:t>
      </w:r>
      <w:r w:rsidRPr="006D3A6E">
        <w:rPr>
          <w:rFonts w:hAnsi="Times New Roman" w:cs="Times New Roman"/>
          <w:color w:val="7030A0"/>
          <w:sz w:val="24"/>
          <w:szCs w:val="24"/>
        </w:rPr>
        <w:t>Оснащенность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учебным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особиям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достаточная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. </w:t>
      </w:r>
      <w:r w:rsidRPr="006D3A6E">
        <w:rPr>
          <w:rFonts w:hAnsi="Times New Roman" w:cs="Times New Roman"/>
          <w:color w:val="7030A0"/>
          <w:sz w:val="24"/>
          <w:szCs w:val="24"/>
        </w:rPr>
        <w:t>Отсутствует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инансировани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библиотек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н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закупку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периодических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изданий и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обновление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фонда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художественной</w:t>
      </w:r>
      <w:r w:rsidRPr="006D3A6E">
        <w:rPr>
          <w:rFonts w:hAnsi="Times New Roman" w:cs="Times New Roman"/>
          <w:color w:val="7030A0"/>
          <w:sz w:val="24"/>
          <w:szCs w:val="24"/>
        </w:rPr>
        <w:t xml:space="preserve"> </w:t>
      </w:r>
      <w:r w:rsidRPr="006D3A6E">
        <w:rPr>
          <w:rFonts w:hAnsi="Times New Roman" w:cs="Times New Roman"/>
          <w:color w:val="7030A0"/>
          <w:sz w:val="24"/>
          <w:szCs w:val="24"/>
        </w:rPr>
        <w:t>литературы</w:t>
      </w:r>
      <w:r w:rsidRPr="006D3A6E">
        <w:rPr>
          <w:rFonts w:hAnsi="Times New Roman" w:cs="Times New Roman"/>
          <w:color w:val="7030A0"/>
          <w:sz w:val="24"/>
          <w:szCs w:val="24"/>
        </w:rPr>
        <w:t>.</w:t>
      </w:r>
      <w:r>
        <w:rPr>
          <w:rFonts w:hAnsi="Times New Roman" w:cs="Times New Roman"/>
          <w:color w:val="7030A0"/>
          <w:sz w:val="24"/>
          <w:szCs w:val="24"/>
        </w:rPr>
        <w:t xml:space="preserve">  </w:t>
      </w:r>
      <w:r w:rsidR="0027345B" w:rsidRPr="0027345B">
        <w:rPr>
          <w:rFonts w:hAnsi="Times New Roman" w:cs="Times New Roman"/>
          <w:sz w:val="24"/>
          <w:szCs w:val="24"/>
        </w:rPr>
        <w:t>Фонд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рмируется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з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че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бластного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юджета</w:t>
      </w:r>
      <w:r w:rsidR="0027345B" w:rsidRPr="0027345B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нд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оответствуе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требованиям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ГОС</w:t>
      </w:r>
      <w:r w:rsidR="0027345B" w:rsidRPr="0027345B">
        <w:rPr>
          <w:rFonts w:hAnsi="Times New Roman" w:cs="Times New Roman"/>
          <w:sz w:val="24"/>
          <w:szCs w:val="24"/>
        </w:rPr>
        <w:t xml:space="preserve">, </w:t>
      </w:r>
      <w:r w:rsidR="0027345B" w:rsidRPr="0027345B">
        <w:rPr>
          <w:rFonts w:hAnsi="Times New Roman" w:cs="Times New Roman"/>
          <w:sz w:val="24"/>
          <w:szCs w:val="24"/>
        </w:rPr>
        <w:t>учебни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нд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входя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в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едеральны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еречень</w:t>
      </w:r>
      <w:r w:rsidR="0027345B" w:rsidRPr="0027345B">
        <w:rPr>
          <w:rFonts w:hAnsi="Times New Roman" w:cs="Times New Roman"/>
          <w:sz w:val="24"/>
          <w:szCs w:val="24"/>
        </w:rPr>
        <w:t xml:space="preserve">, </w:t>
      </w:r>
      <w:r w:rsidR="0027345B" w:rsidRPr="0027345B">
        <w:rPr>
          <w:rFonts w:hAnsi="Times New Roman" w:cs="Times New Roman"/>
          <w:sz w:val="24"/>
          <w:szCs w:val="24"/>
        </w:rPr>
        <w:t>утвержденный</w:t>
      </w:r>
      <w:r w:rsid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риказом Минпросвещения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Росси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т</w:t>
      </w:r>
      <w:r w:rsidR="0027345B" w:rsidRPr="0027345B">
        <w:rPr>
          <w:rFonts w:hAnsi="Times New Roman" w:cs="Times New Roman"/>
          <w:sz w:val="24"/>
          <w:szCs w:val="24"/>
        </w:rPr>
        <w:t xml:space="preserve"> 28.12.2018 </w:t>
      </w:r>
      <w:r w:rsidR="0027345B" w:rsidRPr="0027345B">
        <w:rPr>
          <w:rFonts w:hAnsi="Times New Roman" w:cs="Times New Roman"/>
          <w:sz w:val="24"/>
          <w:szCs w:val="24"/>
        </w:rPr>
        <w:t>№</w:t>
      </w:r>
      <w:r w:rsidR="0027345B" w:rsidRPr="0027345B">
        <w:rPr>
          <w:rFonts w:hAnsi="Times New Roman" w:cs="Times New Roman"/>
          <w:sz w:val="24"/>
          <w:szCs w:val="24"/>
        </w:rPr>
        <w:t xml:space="preserve"> 345.</w:t>
      </w:r>
      <w:r w:rsid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редни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уровень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осещаемост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–</w:t>
      </w:r>
      <w:r w:rsidR="0027345B">
        <w:rPr>
          <w:rFonts w:hAnsi="Times New Roman" w:cs="Times New Roman"/>
          <w:sz w:val="24"/>
          <w:szCs w:val="24"/>
        </w:rPr>
        <w:t xml:space="preserve"> 1</w:t>
      </w:r>
      <w:r w:rsidR="0027345B" w:rsidRPr="0027345B">
        <w:rPr>
          <w:rFonts w:hAnsi="Times New Roman" w:cs="Times New Roman"/>
          <w:sz w:val="24"/>
          <w:szCs w:val="24"/>
        </w:rPr>
        <w:t xml:space="preserve">0 </w:t>
      </w:r>
      <w:r w:rsidR="0027345B" w:rsidRPr="0027345B">
        <w:rPr>
          <w:rFonts w:hAnsi="Times New Roman" w:cs="Times New Roman"/>
          <w:sz w:val="24"/>
          <w:szCs w:val="24"/>
        </w:rPr>
        <w:t>человек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в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день</w:t>
      </w:r>
      <w:r w:rsidR="0027345B" w:rsidRPr="0027345B">
        <w:rPr>
          <w:rFonts w:hAnsi="Times New Roman" w:cs="Times New Roman"/>
          <w:sz w:val="24"/>
          <w:szCs w:val="24"/>
        </w:rPr>
        <w:t>.</w:t>
      </w:r>
      <w:r w:rsidR="0027345B">
        <w:rPr>
          <w:rFonts w:hAnsi="Times New Roman" w:cs="Times New Roman"/>
          <w:sz w:val="24"/>
          <w:szCs w:val="24"/>
        </w:rPr>
        <w:t xml:space="preserve">  </w:t>
      </w:r>
      <w:r w:rsidR="0027345B" w:rsidRPr="0027345B">
        <w:rPr>
          <w:rFonts w:hAnsi="Times New Roman" w:cs="Times New Roman"/>
          <w:sz w:val="24"/>
          <w:szCs w:val="24"/>
        </w:rPr>
        <w:t>Н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фициальном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айт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школы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есть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траниц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с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информацие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работ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роводимых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мероприятиях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Школы</w:t>
      </w:r>
      <w:r w:rsidR="0027345B" w:rsidRPr="0027345B">
        <w:rPr>
          <w:rFonts w:hAnsi="Times New Roman" w:cs="Times New Roman"/>
          <w:sz w:val="24"/>
          <w:szCs w:val="24"/>
        </w:rPr>
        <w:t>.</w:t>
      </w:r>
      <w:r w:rsid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снащенность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учебным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особиям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достаточная</w:t>
      </w:r>
      <w:r w:rsidR="0027345B" w:rsidRPr="0027345B">
        <w:rPr>
          <w:rFonts w:hAnsi="Times New Roman" w:cs="Times New Roman"/>
          <w:sz w:val="24"/>
          <w:szCs w:val="24"/>
        </w:rPr>
        <w:t xml:space="preserve">. </w:t>
      </w:r>
      <w:r w:rsidR="0027345B" w:rsidRPr="0027345B">
        <w:rPr>
          <w:rFonts w:hAnsi="Times New Roman" w:cs="Times New Roman"/>
          <w:sz w:val="24"/>
          <w:szCs w:val="24"/>
        </w:rPr>
        <w:t>Отсутствует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инансировани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библиотек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н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закупку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периодических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изданий и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обновление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фонда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художественной</w:t>
      </w:r>
      <w:r w:rsidR="0027345B" w:rsidRPr="0027345B">
        <w:rPr>
          <w:rFonts w:hAnsi="Times New Roman" w:cs="Times New Roman"/>
          <w:sz w:val="24"/>
          <w:szCs w:val="24"/>
        </w:rPr>
        <w:t xml:space="preserve"> </w:t>
      </w:r>
      <w:r w:rsidR="0027345B" w:rsidRPr="0027345B">
        <w:rPr>
          <w:rFonts w:hAnsi="Times New Roman" w:cs="Times New Roman"/>
          <w:sz w:val="24"/>
          <w:szCs w:val="24"/>
        </w:rPr>
        <w:t>литературы</w:t>
      </w:r>
      <w:r w:rsidR="0027345B" w:rsidRPr="0027345B">
        <w:rPr>
          <w:rFonts w:hAnsi="Times New Roman" w:cs="Times New Roman"/>
          <w:sz w:val="24"/>
          <w:szCs w:val="24"/>
        </w:rPr>
        <w:t>.</w:t>
      </w: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материально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техническо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базы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техническо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но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14 </w:t>
      </w:r>
      <w:r w:rsidRPr="0047761C">
        <w:rPr>
          <w:rFonts w:hAnsi="Times New Roman" w:cs="Times New Roman"/>
          <w:color w:val="000000"/>
          <w:sz w:val="24"/>
          <w:szCs w:val="24"/>
        </w:rPr>
        <w:t>учеб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4272">
        <w:rPr>
          <w:rFonts w:hAnsi="Times New Roman" w:cs="Times New Roman"/>
          <w:color w:val="000000"/>
          <w:sz w:val="24"/>
          <w:szCs w:val="24"/>
        </w:rPr>
        <w:t>кабинет</w:t>
      </w:r>
      <w:r w:rsidRPr="0047761C">
        <w:rPr>
          <w:rFonts w:hAnsi="Times New Roman" w:cs="Times New Roman"/>
          <w:color w:val="000000"/>
          <w:sz w:val="24"/>
          <w:szCs w:val="24"/>
        </w:rPr>
        <w:t>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числе</w:t>
      </w:r>
      <w:r w:rsidRPr="0047761C">
        <w:rPr>
          <w:rFonts w:hAnsi="Times New Roman" w:cs="Times New Roman"/>
          <w:color w:val="000000"/>
          <w:sz w:val="24"/>
          <w:szCs w:val="24"/>
        </w:rPr>
        <w:t>:</w:t>
      </w:r>
    </w:p>
    <w:p w:rsidR="0027345B" w:rsidRDefault="0027345B" w:rsidP="0027345B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Default="0027345B" w:rsidP="0027345B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им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345B" w:rsidRPr="00957C79" w:rsidRDefault="0027345B" w:rsidP="0027345B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57C79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7C79">
        <w:rPr>
          <w:rFonts w:hAnsi="Times New Roman" w:cs="Times New Roman"/>
          <w:color w:val="000000"/>
          <w:sz w:val="24"/>
          <w:szCs w:val="24"/>
        </w:rPr>
        <w:t>компьютерный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класс</w:t>
      </w:r>
      <w:r w:rsidRPr="00957C79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Pr="00957C79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57C79">
        <w:rPr>
          <w:rFonts w:hAnsi="Times New Roman" w:cs="Times New Roman"/>
          <w:color w:val="000000"/>
          <w:sz w:val="24"/>
          <w:szCs w:val="24"/>
        </w:rPr>
        <w:t>На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втором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этаже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здания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оборудован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актовый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зал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7C79">
        <w:rPr>
          <w:rFonts w:hAnsi="Times New Roman" w:cs="Times New Roman"/>
          <w:color w:val="000000"/>
          <w:sz w:val="24"/>
          <w:szCs w:val="24"/>
        </w:rPr>
        <w:t>На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первом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этаже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оборудованы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столовая</w:t>
      </w:r>
      <w:r w:rsidRPr="00957C79">
        <w:rPr>
          <w:rFonts w:hAnsi="Times New Roman" w:cs="Times New Roman"/>
          <w:color w:val="000000"/>
          <w:sz w:val="24"/>
          <w:szCs w:val="24"/>
        </w:rPr>
        <w:t>,</w:t>
      </w:r>
      <w:r w:rsidRPr="00957C79">
        <w:rPr>
          <w:rFonts w:hAnsi="Times New Roman" w:cs="Times New Roman"/>
          <w:color w:val="000000"/>
          <w:sz w:val="24"/>
          <w:szCs w:val="24"/>
        </w:rPr>
        <w:t> пищеблок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и спортивный</w:t>
      </w:r>
      <w:r w:rsidRPr="00957C7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7C79">
        <w:rPr>
          <w:rFonts w:hAnsi="Times New Roman" w:cs="Times New Roman"/>
          <w:color w:val="000000"/>
          <w:sz w:val="24"/>
          <w:szCs w:val="24"/>
        </w:rPr>
        <w:t>зал</w:t>
      </w:r>
      <w:r w:rsidRPr="00957C79">
        <w:rPr>
          <w:rFonts w:hAnsi="Times New Roman" w:cs="Times New Roman"/>
          <w:color w:val="000000"/>
          <w:sz w:val="24"/>
          <w:szCs w:val="24"/>
        </w:rPr>
        <w:t>.</w:t>
      </w:r>
    </w:p>
    <w:p w:rsidR="0027345B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F786F" w:rsidRDefault="001F786F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Pr="004A71B6" w:rsidRDefault="0027345B" w:rsidP="0027345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7345B" w:rsidRPr="0047761C" w:rsidRDefault="0027345B" w:rsidP="0027345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Дан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иведен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стоян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30 </w:t>
      </w:r>
      <w:r w:rsidRPr="0047761C">
        <w:rPr>
          <w:rFonts w:hAnsi="Times New Roman" w:cs="Times New Roman"/>
          <w:color w:val="000000"/>
          <w:sz w:val="24"/>
          <w:szCs w:val="24"/>
        </w:rPr>
        <w:t>декабр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47761C">
        <w:rPr>
          <w:rFonts w:hAnsi="Times New Roman" w:cs="Times New Roman"/>
          <w:color w:val="000000"/>
          <w:sz w:val="24"/>
          <w:szCs w:val="24"/>
        </w:rPr>
        <w:t>года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5"/>
        <w:gridCol w:w="1380"/>
        <w:gridCol w:w="1785"/>
      </w:tblGrid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7345B" w:rsidTr="00E367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sz w:val="24"/>
                <w:szCs w:val="24"/>
              </w:rPr>
              <w:t>29 (47%)это июнь 2019</w:t>
            </w:r>
          </w:p>
          <w:p w:rsidR="0027345B" w:rsidRPr="004A7509" w:rsidRDefault="0027345B" w:rsidP="00E367B3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sz w:val="24"/>
                <w:szCs w:val="24"/>
              </w:rPr>
              <w:t>23 (43%) это декабрь 2019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84178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</w:p>
          <w:p w:rsidR="0027345B" w:rsidRPr="0047761C" w:rsidRDefault="0027345B" w:rsidP="00E367B3"/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нима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лимпиад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мот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глубленны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зучен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дель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фи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етев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5</w:t>
            </w: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 w:rsidRPr="0027345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(73%)</w:t>
            </w: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4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2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таже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2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47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4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100%)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27345B">
              <w:rPr>
                <w:rFonts w:hAnsi="Times New Roman" w:cs="Times New Roman"/>
                <w:sz w:val="24"/>
                <w:szCs w:val="24"/>
              </w:rPr>
              <w:t>Численность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7345B">
              <w:rPr>
                <w:rFonts w:hAnsi="Times New Roman" w:cs="Times New Roman"/>
                <w:sz w:val="24"/>
                <w:szCs w:val="24"/>
              </w:rPr>
              <w:t>удельный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вес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административно</w:t>
            </w:r>
            <w:r w:rsidRPr="0027345B">
              <w:rPr>
                <w:rFonts w:hAnsi="Times New Roman" w:cs="Times New Roman"/>
                <w:sz w:val="24"/>
                <w:szCs w:val="24"/>
              </w:rPr>
              <w:t>-</w:t>
            </w:r>
            <w:r w:rsidRPr="0027345B">
              <w:rPr>
                <w:rFonts w:hAnsi="Times New Roman" w:cs="Times New Roman"/>
                <w:sz w:val="24"/>
                <w:szCs w:val="24"/>
              </w:rPr>
              <w:t>хозяйственных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ошл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овышение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о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именению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в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образовательном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от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общей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численности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таких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7345B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27345B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2734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7345B">
              <w:rPr>
                <w:rFonts w:hAnsi="Times New Roman" w:cs="Times New Roman"/>
                <w:sz w:val="24"/>
                <w:szCs w:val="24"/>
              </w:rPr>
              <w:t>процент</w:t>
            </w:r>
            <w:r w:rsidRPr="0027345B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sz w:val="24"/>
                <w:szCs w:val="24"/>
              </w:rPr>
              <w:t>15(100%)</w:t>
            </w:r>
          </w:p>
        </w:tc>
      </w:tr>
      <w:tr w:rsidR="0027345B" w:rsidTr="00E367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кземпляро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фонд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та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345B" w:rsidRPr="00B8053C" w:rsidTr="00E367B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мпьютер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RPr="00B8053C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канирова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познавани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RPr="00B8053C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ыход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r w:rsidR="001F78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огу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льзоватьс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широкополосны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интернетом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ене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Мб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5B" w:rsidTr="00E367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47761C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61C">
              <w:rPr>
                <w:rFonts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Default="0027345B" w:rsidP="00E367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45B" w:rsidRPr="0027345B" w:rsidRDefault="0027345B" w:rsidP="00E36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27345B" w:rsidRPr="0047761C" w:rsidRDefault="0027345B" w:rsidP="0027345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казыва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ме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статочн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а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2.4.2.2821-10</w:t>
      </w:r>
      <w:r w:rsidRPr="0047761C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47761C">
        <w:rPr>
          <w:rFonts w:hAnsi="Times New Roman" w:cs="Times New Roman"/>
          <w:color w:val="000000"/>
          <w:sz w:val="24"/>
          <w:szCs w:val="24"/>
        </w:rPr>
        <w:t>-</w:t>
      </w:r>
      <w:r w:rsidRPr="0047761C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словия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учения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чреждениях»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рограммы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лн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ъем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ФГОС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щег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7761C">
        <w:rPr>
          <w:rFonts w:hAnsi="Times New Roman" w:cs="Times New Roman"/>
          <w:color w:val="000000"/>
          <w:sz w:val="24"/>
          <w:szCs w:val="24"/>
        </w:rPr>
        <w:t>.</w:t>
      </w:r>
    </w:p>
    <w:p w:rsidR="00A950C7" w:rsidRPr="00FA443D" w:rsidRDefault="0027345B" w:rsidP="0027345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1C">
        <w:rPr>
          <w:rFonts w:hAnsi="Times New Roman" w:cs="Times New Roman"/>
          <w:color w:val="000000"/>
          <w:sz w:val="24"/>
          <w:szCs w:val="24"/>
        </w:rPr>
        <w:t>Школ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укомплектована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статочны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оличеством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которы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мею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высоку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проходя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вышение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7761C">
        <w:rPr>
          <w:rFonts w:hAnsi="Times New Roman" w:cs="Times New Roman"/>
          <w:color w:val="000000"/>
          <w:sz w:val="24"/>
          <w:szCs w:val="24"/>
        </w:rPr>
        <w:t>что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позволяет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еспечивать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стаби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качествен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47761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7761C"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761C">
        <w:rPr>
          <w:rFonts w:hAnsi="Times New Roman" w:cs="Times New Roman"/>
          <w:color w:val="000000"/>
          <w:sz w:val="24"/>
          <w:szCs w:val="24"/>
        </w:rPr>
        <w:t>обучающих</w:t>
      </w:r>
    </w:p>
    <w:sectPr w:rsidR="00A950C7" w:rsidRPr="00FA443D" w:rsidSect="00E2296C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9FC" w:rsidRDefault="008B09FC" w:rsidP="00B34CB0">
      <w:pPr>
        <w:spacing w:after="0" w:line="240" w:lineRule="auto"/>
      </w:pPr>
      <w:r>
        <w:separator/>
      </w:r>
    </w:p>
  </w:endnote>
  <w:endnote w:type="continuationSeparator" w:id="1">
    <w:p w:rsidR="008B09FC" w:rsidRDefault="008B09FC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9FC" w:rsidRDefault="008B09FC" w:rsidP="00B34CB0">
      <w:pPr>
        <w:spacing w:after="0" w:line="240" w:lineRule="auto"/>
      </w:pPr>
      <w:r>
        <w:separator/>
      </w:r>
    </w:p>
  </w:footnote>
  <w:footnote w:type="continuationSeparator" w:id="1">
    <w:p w:rsidR="008B09FC" w:rsidRDefault="008B09FC" w:rsidP="00B34CB0">
      <w:pPr>
        <w:spacing w:after="0" w:line="240" w:lineRule="auto"/>
      </w:pPr>
      <w:r>
        <w:continuationSeparator/>
      </w:r>
    </w:p>
  </w:footnote>
  <w:footnote w:id="2">
    <w:p w:rsidR="006B560A" w:rsidRDefault="006B560A">
      <w:pPr>
        <w:pStyle w:val="a7"/>
      </w:pPr>
    </w:p>
  </w:footnote>
  <w:footnote w:id="3">
    <w:p w:rsidR="006B560A" w:rsidRPr="00D8226C" w:rsidRDefault="006B560A" w:rsidP="00541BD1">
      <w:pPr>
        <w:pStyle w:val="a7"/>
        <w:jc w:val="both"/>
        <w:rPr>
          <w:rFonts w:ascii="Times New Roman" w:hAnsi="Times New Roman" w:cs="Times New Roman"/>
        </w:rPr>
      </w:pPr>
      <w:r w:rsidRPr="00D8226C">
        <w:rPr>
          <w:rStyle w:val="a9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Данные для этой таблицы берутся из таблицы «</w:t>
      </w:r>
      <w:r w:rsidRPr="00D8226C">
        <w:rPr>
          <w:rFonts w:ascii="Times New Roman" w:hAnsi="Times New Roman" w:cs="Times New Roman"/>
          <w:bCs/>
          <w:color w:val="000000"/>
        </w:rPr>
        <w:t>Индивидуальные результаты участников» в личных кабинетах школ</w:t>
      </w:r>
      <w:r>
        <w:rPr>
          <w:rFonts w:ascii="Times New Roman" w:hAnsi="Times New Roman" w:cs="Times New Roman"/>
          <w:bCs/>
          <w:color w:val="000000"/>
        </w:rPr>
        <w:t xml:space="preserve"> по каждому классу и предм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CE4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66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334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B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A20B4D"/>
    <w:multiLevelType w:val="hybridMultilevel"/>
    <w:tmpl w:val="1484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39D84D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13B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56B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1A0C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406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10B9A"/>
    <w:rsid w:val="000132CC"/>
    <w:rsid w:val="00032245"/>
    <w:rsid w:val="00036743"/>
    <w:rsid w:val="00036E91"/>
    <w:rsid w:val="00036FF4"/>
    <w:rsid w:val="00044656"/>
    <w:rsid w:val="00053908"/>
    <w:rsid w:val="00066F8D"/>
    <w:rsid w:val="000749A4"/>
    <w:rsid w:val="00084DEF"/>
    <w:rsid w:val="00086E46"/>
    <w:rsid w:val="000878A2"/>
    <w:rsid w:val="00093837"/>
    <w:rsid w:val="000A096D"/>
    <w:rsid w:val="000A45E4"/>
    <w:rsid w:val="000A6859"/>
    <w:rsid w:val="000C51B0"/>
    <w:rsid w:val="000C54A2"/>
    <w:rsid w:val="000C5F75"/>
    <w:rsid w:val="000C73A4"/>
    <w:rsid w:val="000E61D5"/>
    <w:rsid w:val="000E6240"/>
    <w:rsid w:val="000F23ED"/>
    <w:rsid w:val="001024EA"/>
    <w:rsid w:val="001047D0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94AB7"/>
    <w:rsid w:val="00195DC0"/>
    <w:rsid w:val="00197D69"/>
    <w:rsid w:val="001A16E9"/>
    <w:rsid w:val="001A1839"/>
    <w:rsid w:val="001B18AF"/>
    <w:rsid w:val="001B7118"/>
    <w:rsid w:val="001D6955"/>
    <w:rsid w:val="001D74BC"/>
    <w:rsid w:val="001E4FB8"/>
    <w:rsid w:val="001E559E"/>
    <w:rsid w:val="001E6C7A"/>
    <w:rsid w:val="001F0F8D"/>
    <w:rsid w:val="001F786F"/>
    <w:rsid w:val="00210DC6"/>
    <w:rsid w:val="00211E4F"/>
    <w:rsid w:val="00217C02"/>
    <w:rsid w:val="00225097"/>
    <w:rsid w:val="0022581A"/>
    <w:rsid w:val="0023553E"/>
    <w:rsid w:val="00241B84"/>
    <w:rsid w:val="0024479B"/>
    <w:rsid w:val="00250B59"/>
    <w:rsid w:val="002558F6"/>
    <w:rsid w:val="00256251"/>
    <w:rsid w:val="002663DB"/>
    <w:rsid w:val="0027032D"/>
    <w:rsid w:val="00271FF9"/>
    <w:rsid w:val="00272879"/>
    <w:rsid w:val="0027345B"/>
    <w:rsid w:val="00286DC9"/>
    <w:rsid w:val="002A14C9"/>
    <w:rsid w:val="002A4DC9"/>
    <w:rsid w:val="002B0E6E"/>
    <w:rsid w:val="002B3355"/>
    <w:rsid w:val="002B3BE3"/>
    <w:rsid w:val="002C68DB"/>
    <w:rsid w:val="002D40B0"/>
    <w:rsid w:val="002E0FBE"/>
    <w:rsid w:val="002E1C4E"/>
    <w:rsid w:val="002F3D6A"/>
    <w:rsid w:val="003003A1"/>
    <w:rsid w:val="00312EEC"/>
    <w:rsid w:val="00320BCD"/>
    <w:rsid w:val="00325A46"/>
    <w:rsid w:val="003320C5"/>
    <w:rsid w:val="00333254"/>
    <w:rsid w:val="0033331C"/>
    <w:rsid w:val="00347AA6"/>
    <w:rsid w:val="003536B8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3E9F"/>
    <w:rsid w:val="003A4E9F"/>
    <w:rsid w:val="003A7266"/>
    <w:rsid w:val="003B153B"/>
    <w:rsid w:val="003B4573"/>
    <w:rsid w:val="003B7EA6"/>
    <w:rsid w:val="003C15F1"/>
    <w:rsid w:val="003C7F01"/>
    <w:rsid w:val="003D3A17"/>
    <w:rsid w:val="003D40BA"/>
    <w:rsid w:val="003D4C2D"/>
    <w:rsid w:val="003D50EC"/>
    <w:rsid w:val="003D7A4A"/>
    <w:rsid w:val="003E350B"/>
    <w:rsid w:val="003E486D"/>
    <w:rsid w:val="003E49E4"/>
    <w:rsid w:val="003E5685"/>
    <w:rsid w:val="003E6233"/>
    <w:rsid w:val="003F3E2B"/>
    <w:rsid w:val="003F60B2"/>
    <w:rsid w:val="00421742"/>
    <w:rsid w:val="00421F95"/>
    <w:rsid w:val="00423ABD"/>
    <w:rsid w:val="00430B71"/>
    <w:rsid w:val="00430F6E"/>
    <w:rsid w:val="00430FD3"/>
    <w:rsid w:val="00431B00"/>
    <w:rsid w:val="00432D18"/>
    <w:rsid w:val="00434499"/>
    <w:rsid w:val="00437618"/>
    <w:rsid w:val="00437A9E"/>
    <w:rsid w:val="004419C0"/>
    <w:rsid w:val="00456610"/>
    <w:rsid w:val="00457A72"/>
    <w:rsid w:val="00457DEB"/>
    <w:rsid w:val="0046554B"/>
    <w:rsid w:val="004769D7"/>
    <w:rsid w:val="004831B7"/>
    <w:rsid w:val="0049587B"/>
    <w:rsid w:val="00497328"/>
    <w:rsid w:val="00497705"/>
    <w:rsid w:val="0049799F"/>
    <w:rsid w:val="004A0749"/>
    <w:rsid w:val="004A3786"/>
    <w:rsid w:val="004B159F"/>
    <w:rsid w:val="004B4498"/>
    <w:rsid w:val="004B4DF5"/>
    <w:rsid w:val="004B6568"/>
    <w:rsid w:val="004C4F8B"/>
    <w:rsid w:val="004C69E7"/>
    <w:rsid w:val="004D033D"/>
    <w:rsid w:val="004D3212"/>
    <w:rsid w:val="004D5D35"/>
    <w:rsid w:val="004E6A0E"/>
    <w:rsid w:val="004F112D"/>
    <w:rsid w:val="004F77AC"/>
    <w:rsid w:val="005033B9"/>
    <w:rsid w:val="005041A6"/>
    <w:rsid w:val="00505C69"/>
    <w:rsid w:val="00511EE8"/>
    <w:rsid w:val="005142EE"/>
    <w:rsid w:val="00515D41"/>
    <w:rsid w:val="005224DC"/>
    <w:rsid w:val="00526694"/>
    <w:rsid w:val="00527893"/>
    <w:rsid w:val="00531B0A"/>
    <w:rsid w:val="00541BD1"/>
    <w:rsid w:val="00544348"/>
    <w:rsid w:val="00547A95"/>
    <w:rsid w:val="005538EC"/>
    <w:rsid w:val="0055430E"/>
    <w:rsid w:val="00554E2F"/>
    <w:rsid w:val="005553BE"/>
    <w:rsid w:val="00561120"/>
    <w:rsid w:val="005634DC"/>
    <w:rsid w:val="005713C7"/>
    <w:rsid w:val="0057465A"/>
    <w:rsid w:val="00582FEE"/>
    <w:rsid w:val="00585BED"/>
    <w:rsid w:val="00587C95"/>
    <w:rsid w:val="005965F8"/>
    <w:rsid w:val="005A2396"/>
    <w:rsid w:val="005B49C9"/>
    <w:rsid w:val="005B6562"/>
    <w:rsid w:val="005C195F"/>
    <w:rsid w:val="005C21A5"/>
    <w:rsid w:val="005C3F52"/>
    <w:rsid w:val="005C5A8D"/>
    <w:rsid w:val="005C787D"/>
    <w:rsid w:val="005D6CAE"/>
    <w:rsid w:val="005E3D26"/>
    <w:rsid w:val="005E6D7B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47EAF"/>
    <w:rsid w:val="00651F1A"/>
    <w:rsid w:val="0065349A"/>
    <w:rsid w:val="00670206"/>
    <w:rsid w:val="00672C4B"/>
    <w:rsid w:val="0067792E"/>
    <w:rsid w:val="00681002"/>
    <w:rsid w:val="006838CC"/>
    <w:rsid w:val="00686FAB"/>
    <w:rsid w:val="00695B15"/>
    <w:rsid w:val="00695B7A"/>
    <w:rsid w:val="00695F69"/>
    <w:rsid w:val="006967D3"/>
    <w:rsid w:val="00697E5A"/>
    <w:rsid w:val="006A21EA"/>
    <w:rsid w:val="006A3E78"/>
    <w:rsid w:val="006A4A86"/>
    <w:rsid w:val="006A6689"/>
    <w:rsid w:val="006B1B56"/>
    <w:rsid w:val="006B3500"/>
    <w:rsid w:val="006B4912"/>
    <w:rsid w:val="006B560A"/>
    <w:rsid w:val="006B7994"/>
    <w:rsid w:val="006C6F5A"/>
    <w:rsid w:val="006D1755"/>
    <w:rsid w:val="006D2521"/>
    <w:rsid w:val="006E5DCF"/>
    <w:rsid w:val="006E78CE"/>
    <w:rsid w:val="006F19FC"/>
    <w:rsid w:val="00702CD4"/>
    <w:rsid w:val="00703A22"/>
    <w:rsid w:val="00704E0F"/>
    <w:rsid w:val="00705C9F"/>
    <w:rsid w:val="00706714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71C1A"/>
    <w:rsid w:val="00780132"/>
    <w:rsid w:val="00780837"/>
    <w:rsid w:val="00785367"/>
    <w:rsid w:val="0079122B"/>
    <w:rsid w:val="007913FE"/>
    <w:rsid w:val="0079199B"/>
    <w:rsid w:val="007965B2"/>
    <w:rsid w:val="00796D6F"/>
    <w:rsid w:val="007A75F5"/>
    <w:rsid w:val="007B4149"/>
    <w:rsid w:val="007B7DFA"/>
    <w:rsid w:val="007C26FD"/>
    <w:rsid w:val="007C30F7"/>
    <w:rsid w:val="007C49DA"/>
    <w:rsid w:val="007C59D2"/>
    <w:rsid w:val="007D5CA3"/>
    <w:rsid w:val="007D7D7B"/>
    <w:rsid w:val="007E2A99"/>
    <w:rsid w:val="007E795E"/>
    <w:rsid w:val="007F1BFB"/>
    <w:rsid w:val="007F2C05"/>
    <w:rsid w:val="00802138"/>
    <w:rsid w:val="00802EEF"/>
    <w:rsid w:val="00805EA5"/>
    <w:rsid w:val="008066AD"/>
    <w:rsid w:val="008113FB"/>
    <w:rsid w:val="00815DC7"/>
    <w:rsid w:val="00816FFC"/>
    <w:rsid w:val="00820A44"/>
    <w:rsid w:val="00821E15"/>
    <w:rsid w:val="008259ED"/>
    <w:rsid w:val="008274D1"/>
    <w:rsid w:val="008330A8"/>
    <w:rsid w:val="008471E0"/>
    <w:rsid w:val="00854970"/>
    <w:rsid w:val="00863675"/>
    <w:rsid w:val="00863F8C"/>
    <w:rsid w:val="00865378"/>
    <w:rsid w:val="00874745"/>
    <w:rsid w:val="00883BAC"/>
    <w:rsid w:val="0088685D"/>
    <w:rsid w:val="00887502"/>
    <w:rsid w:val="00887F04"/>
    <w:rsid w:val="00890396"/>
    <w:rsid w:val="00890498"/>
    <w:rsid w:val="00895D61"/>
    <w:rsid w:val="008A1635"/>
    <w:rsid w:val="008A4352"/>
    <w:rsid w:val="008A4BE2"/>
    <w:rsid w:val="008A5224"/>
    <w:rsid w:val="008B09FC"/>
    <w:rsid w:val="008B21E2"/>
    <w:rsid w:val="008C51CB"/>
    <w:rsid w:val="008C63A9"/>
    <w:rsid w:val="008D413F"/>
    <w:rsid w:val="008E015C"/>
    <w:rsid w:val="008F5E91"/>
    <w:rsid w:val="009000BF"/>
    <w:rsid w:val="00913649"/>
    <w:rsid w:val="009145CF"/>
    <w:rsid w:val="00920DBA"/>
    <w:rsid w:val="00921A91"/>
    <w:rsid w:val="00923136"/>
    <w:rsid w:val="00925A1C"/>
    <w:rsid w:val="00930478"/>
    <w:rsid w:val="00931483"/>
    <w:rsid w:val="0094348F"/>
    <w:rsid w:val="00951640"/>
    <w:rsid w:val="00957EE7"/>
    <w:rsid w:val="0097072D"/>
    <w:rsid w:val="00971B06"/>
    <w:rsid w:val="00971C68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A0575A"/>
    <w:rsid w:val="00A15A30"/>
    <w:rsid w:val="00A22C7D"/>
    <w:rsid w:val="00A30CFF"/>
    <w:rsid w:val="00A363AD"/>
    <w:rsid w:val="00A435FF"/>
    <w:rsid w:val="00A44272"/>
    <w:rsid w:val="00A461E2"/>
    <w:rsid w:val="00A462A8"/>
    <w:rsid w:val="00A46BC5"/>
    <w:rsid w:val="00A51030"/>
    <w:rsid w:val="00A55838"/>
    <w:rsid w:val="00A643CE"/>
    <w:rsid w:val="00A64E01"/>
    <w:rsid w:val="00A66F0C"/>
    <w:rsid w:val="00A719C6"/>
    <w:rsid w:val="00A8097B"/>
    <w:rsid w:val="00A81698"/>
    <w:rsid w:val="00A8583D"/>
    <w:rsid w:val="00A91B0D"/>
    <w:rsid w:val="00A950C7"/>
    <w:rsid w:val="00AA2880"/>
    <w:rsid w:val="00AA45D5"/>
    <w:rsid w:val="00AB24B7"/>
    <w:rsid w:val="00AB5427"/>
    <w:rsid w:val="00AB745E"/>
    <w:rsid w:val="00AC4C7D"/>
    <w:rsid w:val="00AD2579"/>
    <w:rsid w:val="00AD451F"/>
    <w:rsid w:val="00AD6ED8"/>
    <w:rsid w:val="00AD7FDC"/>
    <w:rsid w:val="00AE2B72"/>
    <w:rsid w:val="00AF03D8"/>
    <w:rsid w:val="00B00C84"/>
    <w:rsid w:val="00B05CD6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A1598"/>
    <w:rsid w:val="00BB63E5"/>
    <w:rsid w:val="00BC2599"/>
    <w:rsid w:val="00BD4AC0"/>
    <w:rsid w:val="00BD5502"/>
    <w:rsid w:val="00BE1359"/>
    <w:rsid w:val="00BF0E72"/>
    <w:rsid w:val="00BF1415"/>
    <w:rsid w:val="00C005AC"/>
    <w:rsid w:val="00C00ACA"/>
    <w:rsid w:val="00C029EB"/>
    <w:rsid w:val="00C04332"/>
    <w:rsid w:val="00C06B0D"/>
    <w:rsid w:val="00C1547D"/>
    <w:rsid w:val="00C17673"/>
    <w:rsid w:val="00C24803"/>
    <w:rsid w:val="00C25323"/>
    <w:rsid w:val="00C3154A"/>
    <w:rsid w:val="00C3659F"/>
    <w:rsid w:val="00C455A8"/>
    <w:rsid w:val="00C50135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58CE"/>
    <w:rsid w:val="00CA5DA6"/>
    <w:rsid w:val="00CA6F3C"/>
    <w:rsid w:val="00CB0BF5"/>
    <w:rsid w:val="00CB2435"/>
    <w:rsid w:val="00CB2C97"/>
    <w:rsid w:val="00CB4453"/>
    <w:rsid w:val="00CC645A"/>
    <w:rsid w:val="00CD4809"/>
    <w:rsid w:val="00CE4C04"/>
    <w:rsid w:val="00CE4C1B"/>
    <w:rsid w:val="00CF24F9"/>
    <w:rsid w:val="00D055BD"/>
    <w:rsid w:val="00D062EF"/>
    <w:rsid w:val="00D1109B"/>
    <w:rsid w:val="00D1306E"/>
    <w:rsid w:val="00D25370"/>
    <w:rsid w:val="00D35A1C"/>
    <w:rsid w:val="00D3726E"/>
    <w:rsid w:val="00D459ED"/>
    <w:rsid w:val="00D45C77"/>
    <w:rsid w:val="00D47BC3"/>
    <w:rsid w:val="00D50BF2"/>
    <w:rsid w:val="00D540D7"/>
    <w:rsid w:val="00D603FC"/>
    <w:rsid w:val="00D630F8"/>
    <w:rsid w:val="00D65A49"/>
    <w:rsid w:val="00D721A6"/>
    <w:rsid w:val="00D8151E"/>
    <w:rsid w:val="00D8179A"/>
    <w:rsid w:val="00D8226C"/>
    <w:rsid w:val="00D94E7E"/>
    <w:rsid w:val="00D9586A"/>
    <w:rsid w:val="00D97CCA"/>
    <w:rsid w:val="00DA0643"/>
    <w:rsid w:val="00DB2FC0"/>
    <w:rsid w:val="00DB5935"/>
    <w:rsid w:val="00DB7B72"/>
    <w:rsid w:val="00DC36EE"/>
    <w:rsid w:val="00DC5EB1"/>
    <w:rsid w:val="00DC6E87"/>
    <w:rsid w:val="00DD2DE4"/>
    <w:rsid w:val="00DE0EE8"/>
    <w:rsid w:val="00DE3623"/>
    <w:rsid w:val="00DE453F"/>
    <w:rsid w:val="00E11DB7"/>
    <w:rsid w:val="00E13946"/>
    <w:rsid w:val="00E149BF"/>
    <w:rsid w:val="00E2296C"/>
    <w:rsid w:val="00E24FEF"/>
    <w:rsid w:val="00E3299A"/>
    <w:rsid w:val="00E35136"/>
    <w:rsid w:val="00E35E32"/>
    <w:rsid w:val="00E36924"/>
    <w:rsid w:val="00E36F74"/>
    <w:rsid w:val="00E619EA"/>
    <w:rsid w:val="00E65067"/>
    <w:rsid w:val="00E6648C"/>
    <w:rsid w:val="00E67315"/>
    <w:rsid w:val="00E839CA"/>
    <w:rsid w:val="00E97995"/>
    <w:rsid w:val="00EA66FC"/>
    <w:rsid w:val="00EA6DDA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33BD"/>
    <w:rsid w:val="00F161E9"/>
    <w:rsid w:val="00F24572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83443"/>
    <w:rsid w:val="00F90568"/>
    <w:rsid w:val="00F91BA3"/>
    <w:rsid w:val="00F94A67"/>
    <w:rsid w:val="00F9668F"/>
    <w:rsid w:val="00F970F6"/>
    <w:rsid w:val="00FA443D"/>
    <w:rsid w:val="00FB11D4"/>
    <w:rsid w:val="00FB5102"/>
    <w:rsid w:val="00FC6BF0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FC"/>
  </w:style>
  <w:style w:type="paragraph" w:styleId="2">
    <w:name w:val="heading 2"/>
    <w:basedOn w:val="a"/>
    <w:next w:val="a"/>
    <w:link w:val="20"/>
    <w:uiPriority w:val="9"/>
    <w:unhideWhenUsed/>
    <w:qFormat/>
    <w:rsid w:val="00104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04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0C7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C7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4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77AC"/>
  </w:style>
  <w:style w:type="paragraph" w:styleId="af4">
    <w:name w:val="footer"/>
    <w:basedOn w:val="a"/>
    <w:link w:val="af5"/>
    <w:uiPriority w:val="99"/>
    <w:semiHidden/>
    <w:unhideWhenUsed/>
    <w:rsid w:val="004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F77AC"/>
  </w:style>
  <w:style w:type="paragraph" w:styleId="af6">
    <w:name w:val="No Spacing"/>
    <w:uiPriority w:val="1"/>
    <w:qFormat/>
    <w:rsid w:val="005266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FBB-69EF-4703-A6EF-43A1EA7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05</Words>
  <Characters>6786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Учитель</cp:lastModifiedBy>
  <cp:revision>2</cp:revision>
  <cp:lastPrinted>2018-08-29T08:55:00Z</cp:lastPrinted>
  <dcterms:created xsi:type="dcterms:W3CDTF">2020-12-06T20:57:00Z</dcterms:created>
  <dcterms:modified xsi:type="dcterms:W3CDTF">2020-12-06T20:57:00Z</dcterms:modified>
</cp:coreProperties>
</file>